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32" w:rsidRPr="00B3291D" w:rsidRDefault="00D63251">
      <w:pPr>
        <w:spacing w:before="57"/>
        <w:ind w:left="4921" w:right="117" w:hanging="1073"/>
        <w:jc w:val="right"/>
        <w:rPr>
          <w:rFonts w:ascii="Arial" w:eastAsia="Arial" w:hAnsi="Arial" w:cs="Arial"/>
          <w:sz w:val="22"/>
          <w:szCs w:val="22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260" cy="10694035"/>
                <wp:effectExtent l="0" t="0" r="2540" b="254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10694035"/>
                          <a:chOff x="0" y="0"/>
                          <a:chExt cx="1077" cy="16841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3" y="316"/>
                            <a:ext cx="1056" cy="729"/>
                            <a:chOff x="13" y="316"/>
                            <a:chExt cx="1056" cy="729"/>
                          </a:xfrm>
                        </wpg:grpSpPr>
                        <wps:wsp>
                          <wps:cNvPr id="35" name="Freeform 40"/>
                          <wps:cNvSpPr>
                            <a:spLocks/>
                          </wps:cNvSpPr>
                          <wps:spPr bwMode="auto">
                            <a:xfrm>
                              <a:off x="13" y="316"/>
                              <a:ext cx="1056" cy="729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56"/>
                                <a:gd name="T2" fmla="+- 0 1045 316"/>
                                <a:gd name="T3" fmla="*/ 1045 h 729"/>
                                <a:gd name="T4" fmla="+- 0 1069 13"/>
                                <a:gd name="T5" fmla="*/ T4 w 1056"/>
                                <a:gd name="T6" fmla="+- 0 1045 316"/>
                                <a:gd name="T7" fmla="*/ 1045 h 729"/>
                                <a:gd name="T8" fmla="+- 0 1069 13"/>
                                <a:gd name="T9" fmla="*/ T8 w 1056"/>
                                <a:gd name="T10" fmla="+- 0 316 316"/>
                                <a:gd name="T11" fmla="*/ 316 h 729"/>
                                <a:gd name="T12" fmla="+- 0 13 13"/>
                                <a:gd name="T13" fmla="*/ T12 w 1056"/>
                                <a:gd name="T14" fmla="+- 0 316 316"/>
                                <a:gd name="T15" fmla="*/ 316 h 729"/>
                                <a:gd name="T16" fmla="+- 0 13 13"/>
                                <a:gd name="T17" fmla="*/ T16 w 1056"/>
                                <a:gd name="T18" fmla="+- 0 1045 316"/>
                                <a:gd name="T19" fmla="*/ 1045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" h="729">
                                  <a:moveTo>
                                    <a:pt x="0" y="729"/>
                                  </a:moveTo>
                                  <a:lnTo>
                                    <a:pt x="1056" y="729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79" y="0"/>
                              <a:ext cx="361" cy="16841"/>
                              <a:chOff x="179" y="0"/>
                              <a:chExt cx="361" cy="16841"/>
                            </a:xfrm>
                          </wpg:grpSpPr>
                          <wps:wsp>
                            <wps:cNvPr id="3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79" y="0"/>
                                <a:ext cx="361" cy="16841"/>
                              </a:xfrm>
                              <a:custGeom>
                                <a:avLst/>
                                <a:gdLst>
                                  <a:gd name="T0" fmla="+- 0 179 179"/>
                                  <a:gd name="T1" fmla="*/ T0 w 361"/>
                                  <a:gd name="T2" fmla="*/ 16841 h 16841"/>
                                  <a:gd name="T3" fmla="+- 0 540 179"/>
                                  <a:gd name="T4" fmla="*/ T3 w 361"/>
                                  <a:gd name="T5" fmla="*/ 16841 h 16841"/>
                                  <a:gd name="T6" fmla="+- 0 540 179"/>
                                  <a:gd name="T7" fmla="*/ T6 w 361"/>
                                  <a:gd name="T8" fmla="*/ 0 h 16841"/>
                                  <a:gd name="T9" fmla="+- 0 179 179"/>
                                  <a:gd name="T10" fmla="*/ T9 w 361"/>
                                  <a:gd name="T11" fmla="*/ 0 h 16841"/>
                                  <a:gd name="T12" fmla="+- 0 179 179"/>
                                  <a:gd name="T13" fmla="*/ T12 w 361"/>
                                  <a:gd name="T14" fmla="*/ 16841 h 16841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</a:cxnLst>
                                <a:rect l="0" t="0" r="r" b="b"/>
                                <a:pathLst>
                                  <a:path w="361" h="16841">
                                    <a:moveTo>
                                      <a:pt x="0" y="16841"/>
                                    </a:moveTo>
                                    <a:lnTo>
                                      <a:pt x="361" y="16841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8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A0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" cy="17213"/>
                                <a:chOff x="0" y="0"/>
                                <a:chExt cx="179" cy="17213"/>
                              </a:xfrm>
                            </wpg:grpSpPr>
                            <wps:wsp>
                              <wps:cNvPr id="3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9" cy="17213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0 h 17213"/>
                                    <a:gd name="T2" fmla="*/ 0 w 179"/>
                                    <a:gd name="T3" fmla="*/ 0 h 17213"/>
                                    <a:gd name="T4" fmla="*/ 0 w 179"/>
                                    <a:gd name="T5" fmla="*/ 16841 h 17213"/>
                                    <a:gd name="T6" fmla="*/ 179 w 179"/>
                                    <a:gd name="T7" fmla="*/ 16841 h 17213"/>
                                    <a:gd name="T8" fmla="*/ 179 w 179"/>
                                    <a:gd name="T9" fmla="*/ 0 h 17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7213">
                                      <a:moveTo>
                                        <a:pt x="1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841"/>
                                      </a:lnTo>
                                      <a:lnTo>
                                        <a:pt x="179" y="16841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0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0;margin-top:0;width:53.8pt;height:842.05pt;z-index:-251658752;mso-position-horizontal-relative:page;mso-position-vertical-relative:page" coordsize="1077,1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">
                <v:group id="Group 35" o:spid="_x0000_s1027" style="position:absolute;left:13;top:316;width:1056;height:729" coordorigin="13,316" coordsize="1056,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0" o:spid="_x0000_s1028" style="position:absolute;left:13;top:316;width:1056;height:729;visibility:visible;mso-wrap-style:square;v-text-anchor:top" coordsize="1056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4nMYA&#10;AADbAAAADwAAAGRycy9kb3ducmV2LnhtbESPQWsCMRSE70L/Q3gFL6LZVmp1a5SiCFI8WPXg8XXz&#10;uru4eVmSuK7+elMoeBxm5htmOm9NJRpyvrSs4GWQgCDOrC45V3DYr/pjED4ga6wsk4IreZjPnjpT&#10;TLW98Dc1u5CLCGGfooIihDqV0mcFGfQDWxNH79c6gyFKl0vt8BLhppKvSTKSBkuOCwXWtCgoO+3O&#10;RsG2J81tIY+jyebHNXSbHJbvXyelus/t5weIQG14hP/ba61g+AZ/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+4nMYAAADbAAAADwAAAAAAAAAAAAAAAACYAgAAZHJz&#10;L2Rvd25yZXYueG1sUEsFBgAAAAAEAAQA9QAAAIsDAAAAAA==&#10;" path="m,729r1056,l1056,,,,,729xe" filled="f" strokecolor="#d7d7d7">
                    <v:path arrowok="t" o:connecttype="custom" o:connectlocs="0,1045;1056,1045;1056,316;0,316;0,1045" o:connectangles="0,0,0,0,0"/>
                  </v:shape>
                  <v:group id="Group 36" o:spid="_x0000_s1029" style="position:absolute;left:179;width:361;height:16841" coordorigin="179" coordsize="361,16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39" o:spid="_x0000_s1030" style="position:absolute;left:179;width:361;height:16841;visibility:visible;mso-wrap-style:square;v-text-anchor:top" coordsize="361,1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OuMMA&#10;AADbAAAADwAAAGRycy9kb3ducmV2LnhtbESPT2sCMRTE74V+h/AK3jTbClZWo7SK2kvBf6DHx+aZ&#10;LG5elk3U9dubgtDjMDO/YcbT1lXiSk0oPSt472UgiAuvSzYK9rtFdwgiRGSNlWdScKcA08nryxhz&#10;7W+8oes2GpEgHHJUYGOscylDYclh6PmaOHkn3ziMSTZG6gZvCe4q+ZFlA+mw5LRgsaaZpeK8vTgF&#10;7GfLo/6df7MpjittzWq5PhyU6ry1XyMQkdr4H362f7SC/if8fUk/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COuMMAAADbAAAADwAAAAAAAAAAAAAAAACYAgAAZHJzL2Rv&#10;d25yZXYueG1sUEsFBgAAAAAEAAQA9QAAAIgDAAAAAA==&#10;" path="m,16841r361,l361,,,,,16841xe" fillcolor="#b1a0c6" stroked="f">
                      <v:path arrowok="t" o:connecttype="custom" o:connectlocs="0,16841;361,16841;361,0;0,0;0,16841" o:connectangles="0,0,0,0,0"/>
                    </v:shape>
                    <v:group id="Group 37" o:spid="_x0000_s1031" style="position:absolute;width:179;height:17213" coordsize="179,17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38" o:spid="_x0000_s1032" style="position:absolute;width:179;height:17213;visibility:visible;mso-wrap-style:square;v-text-anchor:top" coordsize="179,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ND8UA&#10;AADbAAAADwAAAGRycy9kb3ducmV2LnhtbESPX0vDQBDE34V+h2MLfbOXKi0m9lqKaOuT0PgHfFty&#10;ay6Y24u5bRu/fa8g+DjMzG+Y5XrwrTpSH5vABmbTDBRxFWzDtYG316frO1BRkC22gcnAL0VYr0ZX&#10;SyxsOPGejqXUKkE4FmjAiXSF1rFy5DFOQ0ecvK/Qe5Qk+1rbHk8J7lt9k2UL7bHhtOCwowdH1Xd5&#10;8AbmUrrH3eFnsd28dLNPCfn7R8yNmYyHzT0ooUH+w3/tZ2vgNofLl/QD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k0PxQAAANsAAAAPAAAAAAAAAAAAAAAAAJgCAABkcnMv&#10;ZG93bnJldi54bWxQSwUGAAAAAAQABAD1AAAAigMAAAAA&#10;" path="m179,l,,,16841r179,l179,xe" fillcolor="#ccc0d9" stroked="f">
                        <v:path arrowok="t" o:connecttype="custom" o:connectlocs="179,0;0,0;0,16841;179,16841;179,0" o:connectangles="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MARC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>E</w: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L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 xml:space="preserve">A </w: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D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 xml:space="preserve">EL </w: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CARM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>EN</w:t>
      </w:r>
      <w:r w:rsidRPr="00B3291D">
        <w:rPr>
          <w:rFonts w:ascii="Arial" w:eastAsia="Arial" w:hAnsi="Arial" w:cs="Arial"/>
          <w:b/>
          <w:i/>
          <w:spacing w:val="1"/>
          <w:sz w:val="28"/>
          <w:szCs w:val="28"/>
          <w:lang w:val="es-CL"/>
        </w:rPr>
        <w:t xml:space="preserve"> 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>G</w: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UT</w:t>
      </w:r>
      <w:r w:rsidRPr="00B3291D">
        <w:rPr>
          <w:rFonts w:ascii="Arial" w:eastAsia="Arial" w:hAnsi="Arial" w:cs="Arial"/>
          <w:b/>
          <w:i/>
          <w:spacing w:val="1"/>
          <w:sz w:val="28"/>
          <w:szCs w:val="28"/>
          <w:lang w:val="es-CL"/>
        </w:rPr>
        <w:t>I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>E</w: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RR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 xml:space="preserve">EZ </w: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C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>E</w:t>
      </w:r>
      <w:r w:rsidRPr="00B3291D">
        <w:rPr>
          <w:rFonts w:ascii="Arial" w:eastAsia="Arial" w:hAnsi="Arial" w:cs="Arial"/>
          <w:b/>
          <w:i/>
          <w:spacing w:val="-1"/>
          <w:sz w:val="28"/>
          <w:szCs w:val="28"/>
          <w:lang w:val="es-CL"/>
        </w:rPr>
        <w:t>RD</w:t>
      </w:r>
      <w:r w:rsidRPr="00B3291D">
        <w:rPr>
          <w:rFonts w:ascii="Arial" w:eastAsia="Arial" w:hAnsi="Arial" w:cs="Arial"/>
          <w:b/>
          <w:i/>
          <w:sz w:val="28"/>
          <w:szCs w:val="28"/>
          <w:lang w:val="es-CL"/>
        </w:rPr>
        <w:t xml:space="preserve">A 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É</w:t>
      </w:r>
      <w:r w:rsidRPr="00B3291D">
        <w:rPr>
          <w:rFonts w:ascii="Arial" w:eastAsia="Arial" w:hAnsi="Arial" w:cs="Arial"/>
          <w:sz w:val="22"/>
          <w:szCs w:val="22"/>
          <w:lang w:val="es-CL"/>
        </w:rPr>
        <w:t>FO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9</w:t>
      </w:r>
      <w:r w:rsidRPr="00B3291D">
        <w:rPr>
          <w:rFonts w:ascii="Arial" w:eastAsia="Arial" w:hAnsi="Arial" w:cs="Arial"/>
          <w:sz w:val="22"/>
          <w:szCs w:val="22"/>
          <w:lang w:val="es-CL"/>
        </w:rPr>
        <w:t>0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7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6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8</w:t>
      </w:r>
    </w:p>
    <w:p w:rsidR="00306232" w:rsidRPr="00B3291D" w:rsidRDefault="00D63251">
      <w:pPr>
        <w:spacing w:line="240" w:lineRule="exact"/>
        <w:ind w:right="145"/>
        <w:jc w:val="right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R 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7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4</w:t>
      </w:r>
      <w:r w:rsidRPr="00B3291D">
        <w:rPr>
          <w:rFonts w:ascii="Arial" w:eastAsia="Arial" w:hAnsi="Arial" w:cs="Arial"/>
          <w:sz w:val="22"/>
          <w:szCs w:val="22"/>
          <w:lang w:val="es-CL"/>
        </w:rPr>
        <w:t>7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6</w:t>
      </w:r>
      <w:r w:rsidRPr="00B3291D">
        <w:rPr>
          <w:rFonts w:ascii="Arial" w:eastAsia="Arial" w:hAnsi="Arial" w:cs="Arial"/>
          <w:sz w:val="22"/>
          <w:szCs w:val="22"/>
          <w:lang w:val="es-CL"/>
        </w:rPr>
        <w:t>3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4</w:t>
      </w:r>
      <w:r w:rsidRPr="00B3291D">
        <w:rPr>
          <w:rFonts w:ascii="Arial" w:eastAsia="Arial" w:hAnsi="Arial" w:cs="Arial"/>
          <w:sz w:val="22"/>
          <w:szCs w:val="22"/>
          <w:lang w:val="es-CL"/>
        </w:rPr>
        <w:t>96</w:t>
      </w:r>
    </w:p>
    <w:p w:rsidR="00306232" w:rsidRPr="00B3291D" w:rsidRDefault="00D63251">
      <w:pPr>
        <w:spacing w:before="1" w:line="240" w:lineRule="exact"/>
        <w:ind w:right="129"/>
        <w:jc w:val="right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position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2"/>
          <w:position w:val="-1"/>
          <w:sz w:val="22"/>
          <w:szCs w:val="22"/>
          <w:lang w:val="es-CL"/>
        </w:rPr>
        <w:t>-</w:t>
      </w:r>
      <w:r w:rsidRPr="00B3291D">
        <w:rPr>
          <w:rFonts w:ascii="Arial" w:eastAsia="Arial" w:hAnsi="Arial" w:cs="Arial"/>
          <w:spacing w:val="1"/>
          <w:position w:val="-1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position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position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position w:val="-1"/>
          <w:sz w:val="22"/>
          <w:szCs w:val="22"/>
          <w:lang w:val="es-CL"/>
        </w:rPr>
        <w:t xml:space="preserve">l </w:t>
      </w:r>
      <w:hyperlink r:id="rId7">
        <w:r w:rsidRPr="00B3291D">
          <w:rPr>
            <w:rFonts w:ascii="Arial" w:eastAsia="Arial" w:hAnsi="Arial" w:cs="Arial"/>
            <w:color w:val="0000FF"/>
            <w:spacing w:val="1"/>
            <w:position w:val="-1"/>
            <w:sz w:val="22"/>
            <w:szCs w:val="22"/>
            <w:u w:val="single" w:color="0000FF"/>
            <w:lang w:val="es-CL"/>
          </w:rPr>
          <w:t>m</w:t>
        </w:r>
        <w:r w:rsidRPr="00B3291D">
          <w:rPr>
            <w:rFonts w:ascii="Arial" w:eastAsia="Arial" w:hAnsi="Arial" w:cs="Arial"/>
            <w:color w:val="0000FF"/>
            <w:spacing w:val="-3"/>
            <w:position w:val="-1"/>
            <w:sz w:val="22"/>
            <w:szCs w:val="22"/>
            <w:u w:val="single" w:color="0000FF"/>
            <w:lang w:val="es-CL"/>
          </w:rPr>
          <w:t>a</w:t>
        </w:r>
        <w:r w:rsidRPr="00B3291D">
          <w:rPr>
            <w:rFonts w:ascii="Arial" w:eastAsia="Arial" w:hAnsi="Arial" w:cs="Arial"/>
            <w:color w:val="0000FF"/>
            <w:spacing w:val="1"/>
            <w:position w:val="-1"/>
            <w:sz w:val="22"/>
            <w:szCs w:val="22"/>
            <w:u w:val="single" w:color="0000FF"/>
            <w:lang w:val="es-CL"/>
          </w:rPr>
          <w:t>r</w:t>
        </w:r>
        <w:r w:rsidRPr="00B3291D"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  <w:lang w:val="es-CL"/>
          </w:rPr>
          <w:t>ce</w:t>
        </w:r>
        <w:r w:rsidRPr="00B3291D"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  <w:lang w:val="es-CL"/>
          </w:rPr>
          <w:t>l</w:t>
        </w:r>
        <w:r w:rsidRPr="00B3291D"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  <w:lang w:val="es-CL"/>
          </w:rPr>
          <w:t>2</w:t>
        </w:r>
        <w:r w:rsidRPr="00B3291D"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  <w:lang w:val="es-CL"/>
          </w:rPr>
          <w:t>2</w:t>
        </w:r>
        <w:r w:rsidRPr="00B3291D"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  <w:lang w:val="es-CL"/>
          </w:rPr>
          <w:t>8</w:t>
        </w:r>
        <w:r w:rsidRPr="00B3291D"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  <w:lang w:val="es-CL"/>
          </w:rPr>
          <w:t>4@</w:t>
        </w:r>
        <w:r w:rsidRPr="00B3291D"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  <w:lang w:val="es-CL"/>
          </w:rPr>
          <w:t>gma</w:t>
        </w:r>
        <w:r w:rsidRPr="00B3291D"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  <w:lang w:val="es-CL"/>
          </w:rPr>
          <w:t>il</w:t>
        </w:r>
        <w:r w:rsidRPr="00B3291D">
          <w:rPr>
            <w:rFonts w:ascii="Arial" w:eastAsia="Arial" w:hAnsi="Arial" w:cs="Arial"/>
            <w:color w:val="0000FF"/>
            <w:spacing w:val="1"/>
            <w:position w:val="-1"/>
            <w:sz w:val="22"/>
            <w:szCs w:val="22"/>
            <w:u w:val="single" w:color="0000FF"/>
            <w:lang w:val="es-CL"/>
          </w:rPr>
          <w:t>.</w:t>
        </w:r>
        <w:r w:rsidRPr="00B3291D"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  <w:lang w:val="es-CL"/>
          </w:rPr>
          <w:t>com</w:t>
        </w:r>
      </w:hyperlink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Default="00306232">
      <w:pPr>
        <w:spacing w:line="200" w:lineRule="exact"/>
        <w:rPr>
          <w:lang w:val="es-CL"/>
        </w:rPr>
      </w:pPr>
    </w:p>
    <w:p w:rsidR="00D63251" w:rsidRPr="00B3291D" w:rsidRDefault="00D63251">
      <w:pPr>
        <w:spacing w:line="200" w:lineRule="exact"/>
        <w:rPr>
          <w:lang w:val="es-CL"/>
        </w:rPr>
      </w:pPr>
    </w:p>
    <w:p w:rsidR="00306232" w:rsidRPr="00B3291D" w:rsidRDefault="00306232">
      <w:pPr>
        <w:spacing w:before="14" w:line="260" w:lineRule="exact"/>
        <w:rPr>
          <w:sz w:val="26"/>
          <w:szCs w:val="26"/>
          <w:lang w:val="es-CL"/>
        </w:rPr>
      </w:pPr>
    </w:p>
    <w:p w:rsidR="00306232" w:rsidRPr="00B3291D" w:rsidRDefault="00D63251">
      <w:pPr>
        <w:spacing w:before="14" w:line="400" w:lineRule="exact"/>
        <w:ind w:left="107"/>
        <w:rPr>
          <w:rFonts w:ascii="Arial" w:eastAsia="Arial" w:hAnsi="Arial" w:cs="Arial"/>
          <w:sz w:val="36"/>
          <w:szCs w:val="36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383540</wp:posOffset>
                </wp:positionV>
                <wp:extent cx="6303645" cy="21590"/>
                <wp:effectExtent l="5715" t="2540" r="5715" b="444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21590"/>
                          <a:chOff x="1269" y="604"/>
                          <a:chExt cx="9927" cy="34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286" y="621"/>
                            <a:ext cx="9893" cy="0"/>
                            <a:chOff x="1286" y="621"/>
                            <a:chExt cx="9893" cy="0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1286" y="621"/>
                              <a:ext cx="9893" cy="0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9893"/>
                                <a:gd name="T2" fmla="+- 0 11179 1286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3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287" y="608"/>
                              <a:ext cx="5" cy="0"/>
                              <a:chOff x="1287" y="608"/>
                              <a:chExt cx="5" cy="0"/>
                            </a:xfrm>
                          </wpg:grpSpPr>
                          <wps:wsp>
                            <wps:cNvPr id="1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287" y="608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+- 0 1287 1287"/>
                                  <a:gd name="T1" fmla="*/ T0 w 5"/>
                                  <a:gd name="T2" fmla="+- 0 1292 1287"/>
                                  <a:gd name="T3" fmla="*/ T2 w 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">
                                    <a:moveTo>
                                      <a:pt x="0" y="0"/>
                                    </a:move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noFill/>
                              <a:ln w="4318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7" y="608"/>
                                <a:ext cx="5" cy="0"/>
                                <a:chOff x="1287" y="608"/>
                                <a:chExt cx="5" cy="0"/>
                              </a:xfrm>
                            </wpg:grpSpPr>
                            <wps:wsp>
                              <wps:cNvPr id="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" y="608"/>
                                  <a:ext cx="5" cy="0"/>
                                </a:xfrm>
                                <a:custGeom>
                                  <a:avLst/>
                                  <a:gdLst>
                                    <a:gd name="T0" fmla="+- 0 1287 1287"/>
                                    <a:gd name="T1" fmla="*/ T0 w 5"/>
                                    <a:gd name="T2" fmla="+- 0 1292 1287"/>
                                    <a:gd name="T3" fmla="*/ T2 w 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318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2" y="608"/>
                                  <a:ext cx="9885" cy="0"/>
                                  <a:chOff x="1292" y="608"/>
                                  <a:chExt cx="9885" cy="0"/>
                                </a:xfrm>
                              </wpg:grpSpPr>
                              <wps:wsp>
                                <wps:cNvPr id="1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2" y="608"/>
                                    <a:ext cx="9885" cy="0"/>
                                  </a:xfrm>
                                  <a:custGeom>
                                    <a:avLst/>
                                    <a:gdLst>
                                      <a:gd name="T0" fmla="+- 0 1292 1292"/>
                                      <a:gd name="T1" fmla="*/ T0 w 9885"/>
                                      <a:gd name="T2" fmla="+- 0 11177 1292"/>
                                      <a:gd name="T3" fmla="*/ T2 w 98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885">
                                        <a:moveTo>
                                          <a:pt x="0" y="0"/>
                                        </a:moveTo>
                                        <a:lnTo>
                                          <a:pt x="98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318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77" y="608"/>
                                    <a:ext cx="5" cy="0"/>
                                    <a:chOff x="11177" y="608"/>
                                    <a:chExt cx="5" cy="0"/>
                                  </a:xfrm>
                                </wpg:grpSpPr>
                                <wps:wsp>
                                  <wps:cNvPr id="16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177" y="608"/>
                                      <a:ext cx="5" cy="0"/>
                                    </a:xfrm>
                                    <a:custGeom>
                                      <a:avLst/>
                                      <a:gdLst>
                                        <a:gd name="T0" fmla="+- 0 11177 11177"/>
                                        <a:gd name="T1" fmla="*/ T0 w 5"/>
                                        <a:gd name="T2" fmla="+- 0 11182 11177"/>
                                        <a:gd name="T3" fmla="*/ T2 w 5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318">
                                      <a:solidFill>
                                        <a:srgbClr val="D3D0C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177" y="608"/>
                                      <a:ext cx="5" cy="0"/>
                                      <a:chOff x="11177" y="608"/>
                                      <a:chExt cx="5" cy="0"/>
                                    </a:xfrm>
                                  </wpg:grpSpPr>
                                  <wps:wsp>
                                    <wps:cNvPr id="18" name="Freeform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77" y="608"/>
                                        <a:ext cx="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177 11177"/>
                                          <a:gd name="T1" fmla="*/ T0 w 5"/>
                                          <a:gd name="T2" fmla="+- 0 11182 11177"/>
                                          <a:gd name="T3" fmla="*/ T2 w 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318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Group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87" y="622"/>
                                        <a:ext cx="5" cy="0"/>
                                        <a:chOff x="1287" y="622"/>
                                        <a:chExt cx="5" cy="0"/>
                                      </a:xfrm>
                                    </wpg:grpSpPr>
                                    <wps:wsp>
                                      <wps:cNvPr id="20" name="Freeform 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287" y="622"/>
                                          <a:ext cx="5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287 1287"/>
                                            <a:gd name="T1" fmla="*/ T0 w 5"/>
                                            <a:gd name="T2" fmla="+- 0 1292 1287"/>
                                            <a:gd name="T3" fmla="*/ T2 w 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4986">
                                          <a:solidFill>
                                            <a:srgbClr val="808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1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77" y="622"/>
                                          <a:ext cx="5" cy="0"/>
                                          <a:chOff x="11177" y="622"/>
                                          <a:chExt cx="5" cy="0"/>
                                        </a:xfrm>
                                      </wpg:grpSpPr>
                                      <wps:wsp>
                                        <wps:cNvPr id="22" name="Freeform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77" y="622"/>
                                            <a:ext cx="5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77 11177"/>
                                              <a:gd name="T1" fmla="*/ T0 w 5"/>
                                              <a:gd name="T2" fmla="+- 0 11182 11177"/>
                                              <a:gd name="T3" fmla="*/ T2 w 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4986">
                                            <a:solidFill>
                                              <a:srgbClr val="D3D0C7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3" name="Group 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87" y="635"/>
                                            <a:ext cx="5" cy="0"/>
                                            <a:chOff x="1287" y="635"/>
                                            <a:chExt cx="5" cy="0"/>
                                          </a:xfrm>
                                        </wpg:grpSpPr>
                                        <wps:wsp>
                                          <wps:cNvPr id="24" name="Freeform 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287" y="635"/>
                                              <a:ext cx="5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 1287"/>
                                                <a:gd name="T1" fmla="*/ T0 w 5"/>
                                                <a:gd name="T2" fmla="+- 0 1292 1287"/>
                                                <a:gd name="T3" fmla="*/ T2 w 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4318">
                                              <a:solidFill>
                                                <a:srgbClr val="808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5" name="Group 1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287" y="635"/>
                                              <a:ext cx="5" cy="0"/>
                                              <a:chOff x="1287" y="635"/>
                                              <a:chExt cx="5" cy="0"/>
                                            </a:xfrm>
                                          </wpg:grpSpPr>
                                          <wps:wsp>
                                            <wps:cNvPr id="26" name="Freeform 2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287" y="635"/>
                                                <a:ext cx="5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287 1287"/>
                                                  <a:gd name="T1" fmla="*/ T0 w 5"/>
                                                  <a:gd name="T2" fmla="+- 0 1292 1287"/>
                                                  <a:gd name="T3" fmla="*/ T2 w 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5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4318">
                                                <a:solidFill>
                                                  <a:srgbClr val="D3D0C7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" name="Group 1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292" y="635"/>
                                                <a:ext cx="9885" cy="0"/>
                                                <a:chOff x="1292" y="635"/>
                                                <a:chExt cx="9885" cy="0"/>
                                              </a:xfrm>
                                            </wpg:grpSpPr>
                                            <wps:wsp>
                                              <wps:cNvPr id="28" name="Freeform 2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292" y="635"/>
                                                  <a:ext cx="9885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292 1292"/>
                                                    <a:gd name="T1" fmla="*/ T0 w 9885"/>
                                                    <a:gd name="T2" fmla="+- 0 11177 1292"/>
                                                    <a:gd name="T3" fmla="*/ T2 w 98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885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9885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4318">
                                                  <a:solidFill>
                                                    <a:srgbClr val="D3D0C7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" name="Group 1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177" y="635"/>
                                                  <a:ext cx="5" cy="0"/>
                                                  <a:chOff x="11177" y="635"/>
                                                  <a:chExt cx="5" cy="0"/>
                                                </a:xfrm>
                                              </wpg:grpSpPr>
                                              <wps:wsp>
                                                <wps:cNvPr id="30" name="Freeform 2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1177" y="635"/>
                                                    <a:ext cx="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1177 11177"/>
                                                      <a:gd name="T1" fmla="*/ T0 w 5"/>
                                                      <a:gd name="T2" fmla="+- 0 11182 11177"/>
                                                      <a:gd name="T3" fmla="*/ T2 w 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4318">
                                                    <a:solidFill>
                                                      <a:srgbClr val="D3D0C7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1" name="Group 2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177" y="635"/>
                                                    <a:ext cx="5" cy="0"/>
                                                    <a:chOff x="11177" y="635"/>
                                                    <a:chExt cx="5" cy="0"/>
                                                  </a:xfrm>
                                                </wpg:grpSpPr>
                                                <wps:wsp>
                                                  <wps:cNvPr id="32" name="Freeform 2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1177" y="635"/>
                                                      <a:ext cx="5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1177 11177"/>
                                                        <a:gd name="T1" fmla="*/ T0 w 5"/>
                                                        <a:gd name="T2" fmla="+- 0 11182 11177"/>
                                                        <a:gd name="T3" fmla="*/ T2 w 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5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5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4318">
                                                      <a:solidFill>
                                                        <a:srgbClr val="D3D0C7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3.45pt;margin-top:30.2pt;width:496.35pt;height:1.7pt;z-index:-251659776;mso-position-horizontal-relative:page" coordorigin="1269,604" coordsize="992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">
                <v:group id="Group 8" o:spid="_x0000_s1027" style="position:absolute;left:1286;top:621;width:9893;height:0" coordorigin="1286,621" coordsize="98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3" o:spid="_x0000_s1028" style="position:absolute;left:1286;top:621;width:9893;height:0;visibility:visible;mso-wrap-style:square;v-text-anchor:top" coordsize="9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APMAA&#10;AADaAAAADwAAAGRycy9kb3ducmV2LnhtbERPy4rCMBTdC/MP4QpuZEwd8EHHKIMgDCiidnC2l+ba&#10;FJub0sRa/94sBJeH816sOluJlhpfOlYwHiUgiHOnSy4U/GWbzzkIH5A1Vo5JwYM8rJYfvQWm2t35&#10;SO0pFCKGsE9RgQmhTqX0uSGLfuRq4shdXGMxRNgUUjd4j+G2kl9JMpUWS44NBmtaG8qvp5tVMJt3&#10;/+Z8nmyPF2z1blLus+wwVGrQ736+QQTqwlv8cv9qBXFrvB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0APMAAAADaAAAADwAAAAAAAAAAAAAAAACYAgAAZHJzL2Rvd25y&#10;ZXYueG1sUEsFBgAAAAAEAAQA9QAAAIUDAAAAAA==&#10;" path="m,l9893,e" filled="f" strokecolor="#9f9f9f" strokeweight="1.7pt">
                    <v:path arrowok="t" o:connecttype="custom" o:connectlocs="0,0;9893,0" o:connectangles="0,0"/>
                  </v:shape>
                  <v:group id="Group 9" o:spid="_x0000_s1029" style="position:absolute;left:1287;top:608;width:5;height:0" coordorigin="1287,608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32" o:spid="_x0000_s1030" style="position:absolute;left:1287;top:608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CG8QA&#10;AADbAAAADwAAAGRycy9kb3ducmV2LnhtbESPQWvCQBCF74X+h2UKvdWNLbQ1uooIQktORqnXMTsm&#10;0exsyK5J/PedQ6G3Gd6b975ZrEbXqJ66UHs2MJ0koIgLb2suDRz225dPUCEiW2w8k4E7BVgtHx8W&#10;mFo/8I76PJZKQjikaKCKsU21DkVFDsPEt8SinX3nMMraldp2OEi4a/RrkrxrhzVLQ4UtbSoqrvnN&#10;Gchml353vA+HIXvLtrc8+fj+wZMxz0/jeg4q0hj/zX/XX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whvEAAAA2wAAAA8AAAAAAAAAAAAAAAAAmAIAAGRycy9k&#10;b3ducmV2LnhtbFBLBQYAAAAABAAEAPUAAACJAwAAAAA=&#10;" path="m,l5,e" filled="f" strokecolor="gray" strokeweight=".34pt">
                      <v:path arrowok="t" o:connecttype="custom" o:connectlocs="0,0;5,0" o:connectangles="0,0"/>
                    </v:shape>
                    <v:group id="Group 10" o:spid="_x0000_s1031" style="position:absolute;left:1287;top:608;width:5;height:0" coordorigin="1287,608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Freeform 31" o:spid="_x0000_s1032" style="position:absolute;left:1287;top:608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598EA&#10;AADbAAAADwAAAGRycy9kb3ducmV2LnhtbERPTWvCQBC9F/oflil4000V1EZXKQVBycko9jpmxyQ2&#10;OxuyaxL/vSsIvc3jfc5y3ZtKtNS40rKCz1EEgjizuuRcwfGwGc5BOI+ssbJMCu7kYL16f1tirG3H&#10;e2pTn4sQwi5GBYX3dSylywoy6Ea2Jg7cxTYGfYBNLnWDXQg3lRxH0VQaLDk0FFjTT0HZX3ozCpKv&#10;a7v/vXfHLpkkm1sazXYnPCs1+Oi/FyA89f5f/HJvdZg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K+ffBAAAA2wAAAA8AAAAAAAAAAAAAAAAAmAIAAGRycy9kb3du&#10;cmV2LnhtbFBLBQYAAAAABAAEAPUAAACGAwAAAAA=&#10;" path="m,l5,e" filled="f" strokecolor="gray" strokeweight=".34pt">
                        <v:path arrowok="t" o:connecttype="custom" o:connectlocs="0,0;5,0" o:connectangles="0,0"/>
                      </v:shape>
                      <v:group id="Group 11" o:spid="_x0000_s1033" style="position:absolute;left:1292;top:608;width:9885;height:0" coordorigin="1292,608" coordsize="98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30" o:spid="_x0000_s1034" style="position:absolute;left:1292;top:608;width:9885;height:0;visibility:visible;mso-wrap-style:square;v-text-anchor:top" coordsize="98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ps74A&#10;AADbAAAADwAAAGRycy9kb3ducmV2LnhtbERPTYvCMBC9L/gfwgje1lTpFqlGEVH0uFYRvA3N2Bab&#10;SWmi1n9vBMHbPN7nzBadqcWdWldZVjAaRiCIc6srLhQcD5vfCQjnkTXWlknBkxws5r2fGabaPnhP&#10;98wXIoSwS1FB6X2TSunykgy6oW2IA3exrUEfYFtI3eIjhJtajqMokQYrDg0lNrQqKb9mN6OgvlFD&#10;l8yeVuu/JJls/2NH51ipQb9bTkF46vxX/HHvdJgfw/uXcIC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r6bO+AAAA2wAAAA8AAAAAAAAAAAAAAAAAmAIAAGRycy9kb3ducmV2&#10;LnhtbFBLBQYAAAAABAAEAPUAAACDAwAAAAA=&#10;" path="m,l9885,e" filled="f" strokecolor="gray" strokeweight=".34pt">
                          <v:path arrowok="t" o:connecttype="custom" o:connectlocs="0,0;9885,0" o:connectangles="0,0"/>
                        </v:shape>
                        <v:group id="Group 12" o:spid="_x0000_s1035" style="position:absolute;left:11177;top:608;width:5;height:0" coordorigin="11177,608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Freeform 29" o:spid="_x0000_s1036" style="position:absolute;left:11177;top:608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/98EA&#10;AADbAAAADwAAAGRycy9kb3ducmV2LnhtbERPTYvCMBC9C/sfwizsTdN6KNI1iiiyuwcRrYc9Ds3Y&#10;FJtJbaLWf28Ewds83udM571txJU6XztWkI4SEMSl0zVXCg7FejgB4QOyxsYxKbiTh/nsYzDFXLsb&#10;7+i6D5WIIexzVGBCaHMpfWnIoh+5ljhyR9dZDBF2ldQd3mK4beQ4STJpsebYYLClpaHytL9YBdL+&#10;rzKz3cpxMbmsNue/9KfZpUp9ffaLbxCB+vAWv9y/Os7P4PlLP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P/fBAAAA2wAAAA8AAAAAAAAAAAAAAAAAmAIAAGRycy9kb3du&#10;cmV2LnhtbFBLBQYAAAAABAAEAPUAAACGAwAAAAA=&#10;" path="m,l5,e" filled="f" strokecolor="#d3d0c7" strokeweight=".34pt">
                            <v:path arrowok="t" o:connecttype="custom" o:connectlocs="0,0;5,0" o:connectangles="0,0"/>
                          </v:shape>
                          <v:group id="Group 13" o:spid="_x0000_s1037" style="position:absolute;left:11177;top:608;width:5;height:0" coordorigin="11177,608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 id="Freeform 28" o:spid="_x0000_s1038" style="position:absolute;left:11177;top:608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OHcQA&#10;AADbAAAADwAAAGRycy9kb3ducmV2LnhtbESPQWvCQBCF74X+h2UKvdWNLbQ1uooIQktORqnXMTsm&#10;0exsyK5J/PedQ6G3Gd6b975ZrEbXqJ66UHs2MJ0koIgLb2suDRz225dPUCEiW2w8k4E7BVgtHx8W&#10;mFo/8I76PJZKQjikaKCKsU21DkVFDsPEt8SinX3nMMraldp2OEi4a/RrkrxrhzVLQ4UtbSoqrvnN&#10;Gchml353vA+HIXvLtrc8+fj+wZMxz0/jeg4q0hj/zX/XX1bwBVZ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izh3EAAAA2wAAAA8AAAAAAAAAAAAAAAAAmAIAAGRycy9k&#10;b3ducmV2LnhtbFBLBQYAAAAABAAEAPUAAACJAwAAAAA=&#10;" path="m,l5,e" filled="f" strokecolor="gray" strokeweight=".34pt">
                              <v:path arrowok="t" o:connecttype="custom" o:connectlocs="0,0;5,0" o:connectangles="0,0"/>
                            </v:shape>
                            <v:group id="Group 14" o:spid="_x0000_s1039" style="position:absolute;left:1287;top:622;width:5;height:0" coordorigin="1287,622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 id="Freeform 27" o:spid="_x0000_s1040" style="position:absolute;left:1287;top:62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JW8EA&#10;AADbAAAADwAAAGRycy9kb3ducmV2LnhtbERPy2qDQBTdB/oPwy1kF8e6CMVmlLY0j2YhNJaub51b&#10;lTp3xJmo+fvMIpDl4bw3+Ww6MdLgWssKnqIYBHFldcu1gu9yu3oG4Tyyxs4yKbiQgzx7WGww1Xbi&#10;LxpPvhYhhF2KChrv+1RKVzVk0EW2Jw7cnx0M+gCHWuoBpxBuOpnE8VoabDk0NNjTe0PV/+lsFBS/&#10;O37Dz/J8LKcC9e6Dpx+9V2r5OL++gPA0+7v45j5oBUlYH76EHyC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SVvBAAAA2wAAAA8AAAAAAAAAAAAAAAAAmAIAAGRycy9kb3du&#10;cmV2LnhtbFBLBQYAAAAABAAEAPUAAACGAwAAAAA=&#10;" path="m,l5,e" filled="f" strokecolor="gray" strokeweight="1.18pt">
                                <v:path arrowok="t" o:connecttype="custom" o:connectlocs="0,0;5,0" o:connectangles="0,0"/>
                              </v:shape>
                              <v:group id="Group 15" o:spid="_x0000_s1041" style="position:absolute;left:11177;top:622;width:5;height:0" coordorigin="11177,622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<v:shape id="Freeform 26" o:spid="_x0000_s1042" style="position:absolute;left:11177;top:62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Cm8EA&#10;AADbAAAADwAAAGRycy9kb3ducmV2LnhtbESPQYvCMBCF78L+hzAL3jTdHkS6jUWEFm+i7nqebca2&#10;2ExKk63VX28EwePjzfvevDQbTSsG6l1jWcHXPAJBXFrdcKXg55jPliCcR9bYWiYFN3KQrT4mKSba&#10;XnlPw8FXIkDYJaig9r5LpHRlTQbd3HbEwTvb3qAPsq+k7vEa4KaVcRQtpMGGQ0ONHW1qKi+HfxPe&#10;OBXFHw15Pu4Yl/LOeRO1v0pNP8f1NwhPo38fv9JbrSCO4bklA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pwpvBAAAA2wAAAA8AAAAAAAAAAAAAAAAAmAIAAGRycy9kb3du&#10;cmV2LnhtbFBLBQYAAAAABAAEAPUAAACGAwAAAAA=&#10;" path="m,l5,e" filled="f" strokecolor="#d3d0c7" strokeweight="1.18pt">
                                  <v:path arrowok="t" o:connecttype="custom" o:connectlocs="0,0;5,0" o:connectangles="0,0"/>
                                </v:shape>
                                <v:group id="Group 16" o:spid="_x0000_s1043" style="position:absolute;left:1287;top:635;width:5;height:0" coordorigin="1287,635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<v:shape id="Freeform 25" o:spid="_x0000_s1044" style="position:absolute;left:1287;top:635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OpcQA&#10;AADbAAAADwAAAGRycy9kb3ducmV2LnhtbESPQWvCQBSE7wX/w/IEb3WjLdpGV5GCYMnJKPb6mn0m&#10;0ezbkF2T+O+7BcHjMDPfMMt1byrRUuNKywom4wgEcWZ1ybmC42H7+gHCeWSNlWVScCcH69XgZYmx&#10;th3vqU19LgKEXYwKCu/rWEqXFWTQjW1NHLyzbQz6IJtc6ga7ADeVnEbRTBosOSwUWNNXQdk1vRkF&#10;yeel3f/cu2OXvCXbWxrNv0/4q9Ro2G8WIDz1/hl+tHdawfQ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DqXEAAAA2wAAAA8AAAAAAAAAAAAAAAAAmAIAAGRycy9k&#10;b3ducmV2LnhtbFBLBQYAAAAABAAEAPUAAACJAwAAAAA=&#10;" path="m,l5,e" filled="f" strokecolor="gray" strokeweight=".34pt">
                                    <v:path arrowok="t" o:connecttype="custom" o:connectlocs="0,0;5,0" o:connectangles="0,0"/>
                                  </v:shape>
                                  <v:group id="Group 17" o:spid="_x0000_s1045" style="position:absolute;left:1287;top:635;width:5;height:0" coordorigin="1287,635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<v:shape id="Freeform 24" o:spid="_x0000_s1046" style="position:absolute;left:1287;top:635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1SsMA&#10;AADbAAAADwAAAGRycy9kb3ducmV2LnhtbESPT4vCMBTE7wt+h/AEb2vaHopUo4giux5E/HPw+Gie&#10;TbF5qU3U+u03Cwt7HGbmN8xs0dtGPKnztWMF6TgBQVw6XXOl4HzafE5A+ICssXFMCt7kYTEffMyw&#10;0O7FB3oeQyUihH2BCkwIbSGlLw1Z9GPXEkfv6jqLIcqukrrDV4TbRmZJkkuLNccFgy2tDJW348Mq&#10;kPayzs1+L7PT5LHe3bfpV3NIlRoN++UURKA+/If/2t9aQZbD75f4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D1SsMAAADbAAAADwAAAAAAAAAAAAAAAACYAgAAZHJzL2Rv&#10;d25yZXYueG1sUEsFBgAAAAAEAAQA9QAAAIgDAAAAAA==&#10;" path="m,l5,e" filled="f" strokecolor="#d3d0c7" strokeweight=".34pt">
                                      <v:path arrowok="t" o:connecttype="custom" o:connectlocs="0,0;5,0" o:connectangles="0,0"/>
                                    </v:shape>
                                    <v:group id="Group 18" o:spid="_x0000_s1047" style="position:absolute;left:1292;top:635;width:9885;height:0" coordorigin="1292,635" coordsize="98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<v:shape id="Freeform 23" o:spid="_x0000_s1048" style="position:absolute;left:1292;top:635;width:9885;height:0;visibility:visible;mso-wrap-style:square;v-text-anchor:top" coordsize="98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H2sAA&#10;AADbAAAADwAAAGRycy9kb3ducmV2LnhtbERPy4rCMBTdD/gP4QqzGTT1idSmIsMM6NIHri/Nta02&#10;N6XJ1E6/3iwEl4fzTjadqURLjSstK5iMIxDEmdUl5wrOp9/RCoTzyBory6Tgnxxs0sFHgrG2Dz5Q&#10;e/S5CCHsYlRQeF/HUrqsIINubGviwF1tY9AH2ORSN/gI4aaS0yhaSoMlh4YCa/ouKLsf/4wCvVjW&#10;vu+72Wl/m3z9LC7tvOqvSn0Ou+0ahKfOv8Uv904rmIax4Uv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zH2sAAAADbAAAADwAAAAAAAAAAAAAAAACYAgAAZHJzL2Rvd25y&#10;ZXYueG1sUEsFBgAAAAAEAAQA9QAAAIUDAAAAAA==&#10;" path="m,l9885,e" filled="f" strokecolor="#d3d0c7" strokeweight=".34pt">
                                        <v:path arrowok="t" o:connecttype="custom" o:connectlocs="0,0;9885,0" o:connectangles="0,0"/>
                                      </v:shape>
                                      <v:group id="Group 19" o:spid="_x0000_s1049" style="position:absolute;left:11177;top:635;width:5;height:0" coordorigin="11177,635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<v:shape id="Freeform 22" o:spid="_x0000_s1050" style="position:absolute;left:11177;top:635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eeMIA&#10;AADbAAAADwAAAGRycy9kb3ducmV2LnhtbERPy2rCQBTdF/oPwy24q5MoBImOIkppXRTxsXB5yVwz&#10;wcydNDN5+PedRaHLw3mvNqOtRU+trxwrSKcJCOLC6YpLBdfLx/sChA/IGmvHpOBJHjbr15cV5toN&#10;fKL+HEoRQ9jnqMCE0ORS+sKQRT91DXHk7q61GCJsS6lbHGK4reUsSTJpseLYYLChnaHice6sAmlv&#10;+8wcj3J2WXT7759D+lmfUqUmb+N2CSLQGP7Ff+4vrWAe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54wgAAANsAAAAPAAAAAAAAAAAAAAAAAJgCAABkcnMvZG93&#10;bnJldi54bWxQSwUGAAAAAAQABAD1AAAAhwMAAAAA&#10;" path="m,l5,e" filled="f" strokecolor="#d3d0c7" strokeweight=".34pt">
                                          <v:path arrowok="t" o:connecttype="custom" o:connectlocs="0,0;5,0" o:connectangles="0,0"/>
                                        </v:shape>
                                        <v:group id="Group 20" o:spid="_x0000_s1051" style="position:absolute;left:11177;top:635;width:5;height:0" coordorigin="11177,635" coordsize="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<v:shape id="Freeform 21" o:spid="_x0000_s1052" style="position:absolute;left:11177;top:635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llMUA&#10;AADbAAAADwAAAGRycy9kb3ducmV2LnhtbESPQWvCQBSE7wX/w/IEb3WTCEFSVylKqR5KMOmhx0f2&#10;NRuafRuzq6b/vlso9DjMzDfMZjfZXtxo9J1jBekyAUHcON1xq+C9fnlcg/ABWWPvmBR8k4fddvaw&#10;wUK7O5/pVoVWRAj7AhWYEIZCSt8YsuiXbiCO3qcbLYYox1bqEe8RbnuZJUkuLXYcFwwOtDfUfFVX&#10;q0Daj0NuylJm9fp6eLuc0tf+nCq1mE/PTyACTeE//Nc+agWrDH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mWUxQAAANsAAAAPAAAAAAAAAAAAAAAAAJgCAABkcnMv&#10;ZG93bnJldi54bWxQSwUGAAAAAAQABAD1AAAAigMAAAAA&#10;" path="m,l5,e" filled="f" strokecolor="#d3d0c7" strokeweight=".34pt">
                                            <v:path arrowok="t" o:connecttype="custom" o:connectlocs="0,0;5,0" o:connectangles="0,0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B3291D">
        <w:rPr>
          <w:rFonts w:ascii="Arial" w:eastAsia="Arial" w:hAnsi="Arial" w:cs="Arial"/>
          <w:b/>
          <w:spacing w:val="-5"/>
          <w:position w:val="-1"/>
          <w:sz w:val="36"/>
          <w:szCs w:val="36"/>
          <w:lang w:val="es-CL"/>
        </w:rPr>
        <w:t>A</w:t>
      </w:r>
      <w:r w:rsidRPr="00B3291D">
        <w:rPr>
          <w:rFonts w:ascii="Arial" w:eastAsia="Arial" w:hAnsi="Arial" w:cs="Arial"/>
          <w:b/>
          <w:spacing w:val="1"/>
          <w:position w:val="-1"/>
          <w:sz w:val="36"/>
          <w:szCs w:val="36"/>
          <w:lang w:val="es-CL"/>
        </w:rPr>
        <w:t>B</w:t>
      </w:r>
      <w:r w:rsidRPr="00B3291D">
        <w:rPr>
          <w:rFonts w:ascii="Arial" w:eastAsia="Arial" w:hAnsi="Arial" w:cs="Arial"/>
          <w:b/>
          <w:position w:val="-1"/>
          <w:sz w:val="36"/>
          <w:szCs w:val="36"/>
          <w:lang w:val="es-CL"/>
        </w:rPr>
        <w:t>O</w:t>
      </w:r>
      <w:r w:rsidRPr="00B3291D">
        <w:rPr>
          <w:rFonts w:ascii="Arial" w:eastAsia="Arial" w:hAnsi="Arial" w:cs="Arial"/>
          <w:b/>
          <w:spacing w:val="6"/>
          <w:position w:val="-1"/>
          <w:sz w:val="36"/>
          <w:szCs w:val="36"/>
          <w:lang w:val="es-CL"/>
        </w:rPr>
        <w:t>G</w:t>
      </w:r>
      <w:r w:rsidRPr="00B3291D">
        <w:rPr>
          <w:rFonts w:ascii="Arial" w:eastAsia="Arial" w:hAnsi="Arial" w:cs="Arial"/>
          <w:b/>
          <w:spacing w:val="-5"/>
          <w:position w:val="-1"/>
          <w:sz w:val="36"/>
          <w:szCs w:val="36"/>
          <w:lang w:val="es-CL"/>
        </w:rPr>
        <w:t>A</w:t>
      </w:r>
      <w:r w:rsidRPr="00B3291D">
        <w:rPr>
          <w:rFonts w:ascii="Arial" w:eastAsia="Arial" w:hAnsi="Arial" w:cs="Arial"/>
          <w:b/>
          <w:spacing w:val="6"/>
          <w:position w:val="-1"/>
          <w:sz w:val="36"/>
          <w:szCs w:val="36"/>
          <w:lang w:val="es-CL"/>
        </w:rPr>
        <w:t>D</w:t>
      </w:r>
      <w:r w:rsidRPr="00B3291D">
        <w:rPr>
          <w:rFonts w:ascii="Arial" w:eastAsia="Arial" w:hAnsi="Arial" w:cs="Arial"/>
          <w:b/>
          <w:position w:val="-1"/>
          <w:sz w:val="36"/>
          <w:szCs w:val="36"/>
          <w:lang w:val="es-CL"/>
        </w:rPr>
        <w:t>A</w:t>
      </w: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before="7" w:line="260" w:lineRule="exact"/>
        <w:rPr>
          <w:sz w:val="26"/>
          <w:szCs w:val="26"/>
          <w:lang w:val="es-CL"/>
        </w:rPr>
      </w:pPr>
    </w:p>
    <w:p w:rsidR="00306232" w:rsidRPr="00B3291D" w:rsidRDefault="00D63251">
      <w:pPr>
        <w:spacing w:before="18"/>
        <w:ind w:left="107"/>
        <w:rPr>
          <w:rFonts w:ascii="Arial" w:eastAsia="Arial" w:hAnsi="Arial" w:cs="Arial"/>
          <w:sz w:val="32"/>
          <w:szCs w:val="32"/>
          <w:lang w:val="es-CL"/>
        </w:rPr>
      </w:pPr>
      <w:r w:rsidRPr="00B3291D">
        <w:rPr>
          <w:rFonts w:ascii="Arial" w:eastAsia="Arial" w:hAnsi="Arial" w:cs="Arial"/>
          <w:b/>
          <w:sz w:val="32"/>
          <w:szCs w:val="32"/>
          <w:lang w:val="es-CL"/>
        </w:rPr>
        <w:t>E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S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TUD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I</w:t>
      </w:r>
      <w:r w:rsidRPr="00B3291D">
        <w:rPr>
          <w:rFonts w:ascii="Arial" w:eastAsia="Arial" w:hAnsi="Arial" w:cs="Arial"/>
          <w:b/>
          <w:spacing w:val="-1"/>
          <w:sz w:val="32"/>
          <w:szCs w:val="32"/>
          <w:lang w:val="es-CL"/>
        </w:rPr>
        <w:t>O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S</w:t>
      </w:r>
    </w:p>
    <w:p w:rsidR="00306232" w:rsidRPr="00B3291D" w:rsidRDefault="00D63251">
      <w:pPr>
        <w:ind w:left="107"/>
        <w:rPr>
          <w:rFonts w:ascii="Arial" w:eastAsia="Arial" w:hAnsi="Arial" w:cs="Arial"/>
          <w:sz w:val="28"/>
          <w:szCs w:val="28"/>
          <w:lang w:val="es-CL"/>
        </w:rPr>
      </w:pPr>
      <w:r w:rsidRPr="00B3291D">
        <w:rPr>
          <w:rFonts w:ascii="Arial" w:eastAsia="Arial" w:hAnsi="Arial" w:cs="Arial"/>
          <w:sz w:val="28"/>
          <w:szCs w:val="28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8"/>
          <w:szCs w:val="28"/>
          <w:lang w:val="es-CL"/>
        </w:rPr>
        <w:t>DUC</w:t>
      </w:r>
      <w:r w:rsidRPr="00B3291D">
        <w:rPr>
          <w:rFonts w:ascii="Arial" w:eastAsia="Arial" w:hAnsi="Arial" w:cs="Arial"/>
          <w:sz w:val="28"/>
          <w:szCs w:val="28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8"/>
          <w:szCs w:val="28"/>
          <w:lang w:val="es-CL"/>
        </w:rPr>
        <w:t>C</w:t>
      </w:r>
      <w:r w:rsidRPr="00B3291D">
        <w:rPr>
          <w:rFonts w:ascii="Arial" w:eastAsia="Arial" w:hAnsi="Arial" w:cs="Arial"/>
          <w:spacing w:val="1"/>
          <w:sz w:val="28"/>
          <w:szCs w:val="28"/>
          <w:lang w:val="es-CL"/>
        </w:rPr>
        <w:t>I</w:t>
      </w:r>
      <w:r w:rsidRPr="00B3291D">
        <w:rPr>
          <w:rFonts w:ascii="Arial" w:eastAsia="Arial" w:hAnsi="Arial" w:cs="Arial"/>
          <w:sz w:val="28"/>
          <w:szCs w:val="28"/>
          <w:lang w:val="es-CL"/>
        </w:rPr>
        <w:t>ÓN S</w:t>
      </w:r>
      <w:r w:rsidRPr="00B3291D">
        <w:rPr>
          <w:rFonts w:ascii="Arial" w:eastAsia="Arial" w:hAnsi="Arial" w:cs="Arial"/>
          <w:spacing w:val="-1"/>
          <w:sz w:val="28"/>
          <w:szCs w:val="28"/>
          <w:lang w:val="es-CL"/>
        </w:rPr>
        <w:t>U</w:t>
      </w:r>
      <w:r w:rsidRPr="00B3291D">
        <w:rPr>
          <w:rFonts w:ascii="Arial" w:eastAsia="Arial" w:hAnsi="Arial" w:cs="Arial"/>
          <w:spacing w:val="-3"/>
          <w:sz w:val="28"/>
          <w:szCs w:val="28"/>
          <w:lang w:val="es-CL"/>
        </w:rPr>
        <w:t>P</w:t>
      </w:r>
      <w:r w:rsidRPr="00B3291D">
        <w:rPr>
          <w:rFonts w:ascii="Arial" w:eastAsia="Arial" w:hAnsi="Arial" w:cs="Arial"/>
          <w:sz w:val="28"/>
          <w:szCs w:val="28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8"/>
          <w:szCs w:val="28"/>
          <w:lang w:val="es-CL"/>
        </w:rPr>
        <w:t>R</w:t>
      </w:r>
      <w:r w:rsidRPr="00B3291D">
        <w:rPr>
          <w:rFonts w:ascii="Arial" w:eastAsia="Arial" w:hAnsi="Arial" w:cs="Arial"/>
          <w:spacing w:val="1"/>
          <w:sz w:val="28"/>
          <w:szCs w:val="28"/>
          <w:lang w:val="es-CL"/>
        </w:rPr>
        <w:t>I</w:t>
      </w:r>
      <w:r w:rsidRPr="00B3291D">
        <w:rPr>
          <w:rFonts w:ascii="Arial" w:eastAsia="Arial" w:hAnsi="Arial" w:cs="Arial"/>
          <w:sz w:val="28"/>
          <w:szCs w:val="28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8"/>
          <w:szCs w:val="28"/>
          <w:lang w:val="es-CL"/>
        </w:rPr>
        <w:t>R</w:t>
      </w:r>
      <w:r w:rsidRPr="00B3291D">
        <w:rPr>
          <w:rFonts w:ascii="Arial" w:eastAsia="Arial" w:hAnsi="Arial" w:cs="Arial"/>
          <w:sz w:val="28"/>
          <w:szCs w:val="28"/>
          <w:lang w:val="es-CL"/>
        </w:rPr>
        <w:t>:</w:t>
      </w: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before="1" w:line="220" w:lineRule="exact"/>
        <w:rPr>
          <w:sz w:val="22"/>
          <w:szCs w:val="22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NS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Ó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 xml:space="preserve">N             </w:t>
      </w:r>
      <w:r w:rsidRPr="00B3291D">
        <w:rPr>
          <w:rFonts w:ascii="Arial" w:eastAsia="Arial" w:hAnsi="Arial" w:cs="Arial"/>
          <w:b/>
          <w:spacing w:val="6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rs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4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r</w:t>
      </w:r>
    </w:p>
    <w:p w:rsidR="00306232" w:rsidRPr="00B3291D" w:rsidRDefault="00D63251">
      <w:pPr>
        <w:spacing w:before="1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b/>
          <w:spacing w:val="-6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RE</w:t>
      </w:r>
      <w:r w:rsidRPr="00B3291D">
        <w:rPr>
          <w:rFonts w:ascii="Arial" w:eastAsia="Arial" w:hAnsi="Arial" w:cs="Arial"/>
          <w:b/>
          <w:spacing w:val="4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 xml:space="preserve">A                  </w:t>
      </w:r>
      <w:r w:rsidRPr="00B3291D">
        <w:rPr>
          <w:rFonts w:ascii="Arial" w:eastAsia="Arial" w:hAnsi="Arial" w:cs="Arial"/>
          <w:b/>
          <w:spacing w:val="6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 e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s 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J</w:t>
      </w:r>
      <w:r w:rsidRPr="00B3291D">
        <w:rPr>
          <w:rFonts w:ascii="Arial" w:eastAsia="Arial" w:hAnsi="Arial" w:cs="Arial"/>
          <w:sz w:val="22"/>
          <w:szCs w:val="22"/>
          <w:lang w:val="es-CL"/>
        </w:rPr>
        <w:t>ur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í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as</w:t>
      </w:r>
    </w:p>
    <w:p w:rsidR="00306232" w:rsidRPr="00B3291D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PER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O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 xml:space="preserve">O                   </w:t>
      </w:r>
      <w:r w:rsidRPr="00B3291D">
        <w:rPr>
          <w:rFonts w:ascii="Arial" w:eastAsia="Arial" w:hAnsi="Arial" w:cs="Arial"/>
          <w:b/>
          <w:spacing w:val="3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011</w:t>
      </w:r>
    </w:p>
    <w:p w:rsidR="00306232" w:rsidRPr="00B3291D" w:rsidRDefault="00306232">
      <w:pPr>
        <w:spacing w:before="13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NS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Ó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 xml:space="preserve">N             </w:t>
      </w:r>
      <w:r w:rsidRPr="00B3291D">
        <w:rPr>
          <w:rFonts w:ascii="Arial" w:eastAsia="Arial" w:hAnsi="Arial" w:cs="Arial"/>
          <w:b/>
          <w:spacing w:val="6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 d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b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,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rú</w:t>
      </w:r>
    </w:p>
    <w:p w:rsidR="00306232" w:rsidRPr="00B3291D" w:rsidRDefault="00D63251">
      <w:pPr>
        <w:spacing w:before="1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b/>
          <w:spacing w:val="-6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RE</w:t>
      </w:r>
      <w:r w:rsidRPr="00B3291D">
        <w:rPr>
          <w:rFonts w:ascii="Arial" w:eastAsia="Arial" w:hAnsi="Arial" w:cs="Arial"/>
          <w:b/>
          <w:spacing w:val="4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 xml:space="preserve">A                  </w:t>
      </w:r>
      <w:r w:rsidRPr="00B3291D">
        <w:rPr>
          <w:rFonts w:ascii="Arial" w:eastAsia="Arial" w:hAnsi="Arial" w:cs="Arial"/>
          <w:b/>
          <w:spacing w:val="9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mado</w:t>
      </w:r>
      <w:r w:rsidRPr="00B3291D">
        <w:rPr>
          <w:rFonts w:ascii="Arial" w:eastAsia="Arial" w:hAnsi="Arial" w:cs="Arial"/>
          <w:spacing w:val="1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t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l</w:t>
      </w:r>
      <w:r w:rsidRPr="00B3291D">
        <w:rPr>
          <w:rFonts w:ascii="Arial" w:eastAsia="Arial" w:hAnsi="Arial" w:cs="Arial"/>
          <w:spacing w:val="7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e</w:t>
      </w:r>
      <w:r w:rsidRPr="00B3291D">
        <w:rPr>
          <w:rFonts w:ascii="Arial" w:eastAsia="Arial" w:hAnsi="Arial" w:cs="Arial"/>
          <w:spacing w:val="1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sti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ón</w:t>
      </w:r>
      <w:r w:rsidRPr="00B3291D">
        <w:rPr>
          <w:rFonts w:ascii="Arial" w:eastAsia="Arial" w:hAnsi="Arial" w:cs="Arial"/>
          <w:spacing w:val="1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1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n</w:t>
      </w:r>
      <w:r w:rsidRPr="00B3291D">
        <w:rPr>
          <w:rFonts w:ascii="Arial" w:eastAsia="Arial" w:hAnsi="Arial" w:cs="Arial"/>
          <w:spacing w:val="1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l</w:t>
      </w:r>
      <w:r w:rsidRPr="00B3291D">
        <w:rPr>
          <w:rFonts w:ascii="Arial" w:eastAsia="Arial" w:hAnsi="Arial" w:cs="Arial"/>
          <w:spacing w:val="1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1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o</w:t>
      </w:r>
    </w:p>
    <w:p w:rsidR="00306232" w:rsidRPr="00B3291D" w:rsidRDefault="00D63251">
      <w:pPr>
        <w:spacing w:before="1"/>
        <w:ind w:left="2336" w:right="3900"/>
        <w:jc w:val="center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l co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 d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 c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3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re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e.</w:t>
      </w:r>
    </w:p>
    <w:p w:rsidR="00306232" w:rsidRPr="00B3291D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PER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O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 xml:space="preserve">O                   </w:t>
      </w:r>
      <w:r w:rsidRPr="00B3291D">
        <w:rPr>
          <w:rFonts w:ascii="Arial" w:eastAsia="Arial" w:hAnsi="Arial" w:cs="Arial"/>
          <w:b/>
          <w:spacing w:val="3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009</w:t>
      </w:r>
    </w:p>
    <w:p w:rsidR="00306232" w:rsidRPr="00B3291D" w:rsidRDefault="00306232">
      <w:pPr>
        <w:spacing w:line="160" w:lineRule="exact"/>
        <w:rPr>
          <w:sz w:val="16"/>
          <w:szCs w:val="16"/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32"/>
          <w:szCs w:val="32"/>
          <w:lang w:val="es-CL"/>
        </w:rPr>
      </w:pPr>
      <w:r w:rsidRPr="00B3291D">
        <w:rPr>
          <w:rFonts w:ascii="Arial" w:eastAsia="Arial" w:hAnsi="Arial" w:cs="Arial"/>
          <w:b/>
          <w:spacing w:val="-1"/>
          <w:sz w:val="32"/>
          <w:szCs w:val="32"/>
          <w:lang w:val="es-CL"/>
        </w:rPr>
        <w:t>O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T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R</w:t>
      </w:r>
      <w:r w:rsidRPr="00B3291D">
        <w:rPr>
          <w:rFonts w:ascii="Arial" w:eastAsia="Arial" w:hAnsi="Arial" w:cs="Arial"/>
          <w:b/>
          <w:spacing w:val="-1"/>
          <w:sz w:val="32"/>
          <w:szCs w:val="32"/>
          <w:lang w:val="es-CL"/>
        </w:rPr>
        <w:t>O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S</w:t>
      </w:r>
    </w:p>
    <w:p w:rsidR="00306232" w:rsidRPr="00B3291D" w:rsidRDefault="00306232">
      <w:pPr>
        <w:spacing w:before="16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ón </w:t>
      </w:r>
      <w:r w:rsidRPr="00B3291D">
        <w:rPr>
          <w:rFonts w:ascii="Arial" w:eastAsia="Arial" w:hAnsi="Arial" w:cs="Arial"/>
          <w:spacing w:val="28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l   </w:t>
      </w:r>
      <w:r w:rsidRPr="00B3291D">
        <w:rPr>
          <w:rFonts w:ascii="Arial" w:eastAsia="Arial" w:hAnsi="Arial" w:cs="Arial"/>
          <w:spacing w:val="59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de </w:t>
      </w:r>
      <w:r w:rsidRPr="00B3291D">
        <w:rPr>
          <w:rFonts w:ascii="Arial" w:eastAsia="Arial" w:hAnsi="Arial" w:cs="Arial"/>
          <w:spacing w:val="28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erecho   </w:t>
      </w:r>
      <w:r w:rsidRPr="00B3291D">
        <w:rPr>
          <w:rFonts w:ascii="Arial" w:eastAsia="Arial" w:hAnsi="Arial" w:cs="Arial"/>
          <w:spacing w:val="58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¨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l </w:t>
      </w:r>
      <w:r w:rsidRPr="00B3291D">
        <w:rPr>
          <w:rFonts w:ascii="Arial" w:eastAsia="Arial" w:hAnsi="Arial" w:cs="Arial"/>
          <w:spacing w:val="28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h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o </w:t>
      </w:r>
      <w:r w:rsidRPr="00B3291D">
        <w:rPr>
          <w:rFonts w:ascii="Arial" w:eastAsia="Arial" w:hAnsi="Arial" w:cs="Arial"/>
          <w:spacing w:val="29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u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l </w:t>
      </w:r>
      <w:r w:rsidRPr="00B3291D">
        <w:rPr>
          <w:rFonts w:ascii="Arial" w:eastAsia="Arial" w:hAnsi="Arial" w:cs="Arial"/>
          <w:spacing w:val="25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3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nte </w:t>
      </w:r>
      <w:r w:rsidRPr="00B3291D">
        <w:rPr>
          <w:rFonts w:ascii="Arial" w:eastAsia="Arial" w:hAnsi="Arial" w:cs="Arial"/>
          <w:spacing w:val="29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 </w:t>
      </w:r>
      <w:r w:rsidRPr="00B3291D">
        <w:rPr>
          <w:rFonts w:ascii="Arial" w:eastAsia="Arial" w:hAnsi="Arial" w:cs="Arial"/>
          <w:spacing w:val="29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s </w:t>
      </w:r>
      <w:r w:rsidRPr="00B3291D">
        <w:rPr>
          <w:rFonts w:ascii="Arial" w:eastAsia="Arial" w:hAnsi="Arial" w:cs="Arial"/>
          <w:spacing w:val="29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utonom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í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s</w:t>
      </w:r>
    </w:p>
    <w:p w:rsidR="00306232" w:rsidRPr="00B3291D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s e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z w:val="22"/>
          <w:szCs w:val="22"/>
          <w:lang w:val="es-CL"/>
        </w:rPr>
        <w:t>éri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,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a 2007</w:t>
      </w:r>
    </w:p>
    <w:p w:rsidR="00306232" w:rsidRPr="00B3291D" w:rsidRDefault="00306232">
      <w:pPr>
        <w:spacing w:before="13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6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r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ho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y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m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í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,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rs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h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,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 2010</w:t>
      </w:r>
    </w:p>
    <w:p w:rsidR="00306232" w:rsidRPr="00B3291D" w:rsidRDefault="00306232">
      <w:pPr>
        <w:spacing w:before="13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m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rio prob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s 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s d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 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y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°14.9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0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8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rs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h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,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0</w:t>
      </w:r>
      <w:r w:rsidRPr="00B3291D">
        <w:rPr>
          <w:rFonts w:ascii="Arial" w:eastAsia="Arial" w:hAnsi="Arial" w:cs="Arial"/>
          <w:sz w:val="22"/>
          <w:szCs w:val="22"/>
          <w:lang w:val="es-CL"/>
        </w:rPr>
        <w:t>14</w:t>
      </w:r>
    </w:p>
    <w:p w:rsidR="00306232" w:rsidRPr="00B3291D" w:rsidRDefault="00306232">
      <w:pPr>
        <w:spacing w:before="13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 d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recho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l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tal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y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s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j</w:t>
      </w:r>
      <w:r w:rsidRPr="00B3291D">
        <w:rPr>
          <w:rFonts w:ascii="Arial" w:eastAsia="Arial" w:hAnsi="Arial" w:cs="Arial"/>
          <w:sz w:val="22"/>
          <w:szCs w:val="22"/>
          <w:lang w:val="es-CL"/>
        </w:rPr>
        <w:t>ó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rs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proofErr w:type="spellStart"/>
      <w:r w:rsidRPr="00B3291D">
        <w:rPr>
          <w:rFonts w:ascii="Arial" w:eastAsia="Arial" w:hAnsi="Arial" w:cs="Arial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  <w:proofErr w:type="spellEnd"/>
      <w:r w:rsidRPr="00B3291D">
        <w:rPr>
          <w:rFonts w:ascii="Arial" w:eastAsia="Arial" w:hAnsi="Arial" w:cs="Arial"/>
          <w:spacing w:val="3"/>
          <w:sz w:val="22"/>
          <w:szCs w:val="22"/>
          <w:lang w:val="es-CL"/>
        </w:rPr>
        <w:t xml:space="preserve"> </w:t>
      </w:r>
      <w:proofErr w:type="spellStart"/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e</w:t>
      </w:r>
      <w:proofErr w:type="spellEnd"/>
      <w:r w:rsidRPr="00B3291D">
        <w:rPr>
          <w:rFonts w:ascii="Arial" w:eastAsia="Arial" w:hAnsi="Arial" w:cs="Arial"/>
          <w:sz w:val="22"/>
          <w:szCs w:val="22"/>
          <w:lang w:val="es-CL"/>
        </w:rPr>
        <w:t>,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0</w:t>
      </w:r>
      <w:r w:rsidRPr="00B3291D">
        <w:rPr>
          <w:rFonts w:ascii="Arial" w:eastAsia="Arial" w:hAnsi="Arial" w:cs="Arial"/>
          <w:sz w:val="22"/>
          <w:szCs w:val="22"/>
          <w:lang w:val="es-CL"/>
        </w:rPr>
        <w:t>14</w:t>
      </w: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Default="00306232">
      <w:pPr>
        <w:spacing w:before="6" w:line="280" w:lineRule="exact"/>
        <w:rPr>
          <w:sz w:val="28"/>
          <w:szCs w:val="28"/>
          <w:lang w:val="es-CL"/>
        </w:rPr>
      </w:pPr>
    </w:p>
    <w:p w:rsidR="00D63251" w:rsidRPr="00B3291D" w:rsidRDefault="00D63251">
      <w:pPr>
        <w:spacing w:before="6" w:line="280" w:lineRule="exact"/>
        <w:rPr>
          <w:sz w:val="28"/>
          <w:szCs w:val="28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32"/>
          <w:szCs w:val="32"/>
          <w:lang w:val="es-CL"/>
        </w:rPr>
      </w:pPr>
      <w:r w:rsidRPr="00B3291D">
        <w:rPr>
          <w:rFonts w:ascii="Arial" w:eastAsia="Arial" w:hAnsi="Arial" w:cs="Arial"/>
          <w:b/>
          <w:sz w:val="32"/>
          <w:szCs w:val="32"/>
          <w:lang w:val="es-CL"/>
        </w:rPr>
        <w:t>E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X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P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E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RIENC</w:t>
      </w:r>
      <w:r w:rsidRPr="00B3291D">
        <w:rPr>
          <w:rFonts w:ascii="Arial" w:eastAsia="Arial" w:hAnsi="Arial" w:cs="Arial"/>
          <w:b/>
          <w:spacing w:val="5"/>
          <w:sz w:val="32"/>
          <w:szCs w:val="32"/>
          <w:lang w:val="es-CL"/>
        </w:rPr>
        <w:t>I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A</w:t>
      </w:r>
      <w:r w:rsidRPr="00B3291D">
        <w:rPr>
          <w:rFonts w:ascii="Arial" w:eastAsia="Arial" w:hAnsi="Arial" w:cs="Arial"/>
          <w:b/>
          <w:spacing w:val="-27"/>
          <w:sz w:val="32"/>
          <w:szCs w:val="32"/>
          <w:lang w:val="es-CL"/>
        </w:rPr>
        <w:t xml:space="preserve"> </w:t>
      </w:r>
      <w:r w:rsidRPr="00B3291D">
        <w:rPr>
          <w:rFonts w:ascii="Arial" w:eastAsia="Arial" w:hAnsi="Arial" w:cs="Arial"/>
          <w:b/>
          <w:spacing w:val="2"/>
          <w:sz w:val="32"/>
          <w:szCs w:val="32"/>
          <w:lang w:val="es-CL"/>
        </w:rPr>
        <w:t>L</w:t>
      </w:r>
      <w:r w:rsidRPr="00B3291D">
        <w:rPr>
          <w:rFonts w:ascii="Arial" w:eastAsia="Arial" w:hAnsi="Arial" w:cs="Arial"/>
          <w:b/>
          <w:spacing w:val="-5"/>
          <w:sz w:val="32"/>
          <w:szCs w:val="32"/>
          <w:lang w:val="es-CL"/>
        </w:rPr>
        <w:t>A</w:t>
      </w:r>
      <w:r w:rsidRPr="00B3291D">
        <w:rPr>
          <w:rFonts w:ascii="Arial" w:eastAsia="Arial" w:hAnsi="Arial" w:cs="Arial"/>
          <w:b/>
          <w:spacing w:val="2"/>
          <w:sz w:val="32"/>
          <w:szCs w:val="32"/>
          <w:lang w:val="es-CL"/>
        </w:rPr>
        <w:t>B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O</w:t>
      </w:r>
      <w:r w:rsidRPr="00B3291D">
        <w:rPr>
          <w:rFonts w:ascii="Arial" w:eastAsia="Arial" w:hAnsi="Arial" w:cs="Arial"/>
          <w:b/>
          <w:spacing w:val="7"/>
          <w:sz w:val="32"/>
          <w:szCs w:val="32"/>
          <w:lang w:val="es-CL"/>
        </w:rPr>
        <w:t>R</w:t>
      </w:r>
      <w:r w:rsidRPr="00B3291D">
        <w:rPr>
          <w:rFonts w:ascii="Arial" w:eastAsia="Arial" w:hAnsi="Arial" w:cs="Arial"/>
          <w:b/>
          <w:spacing w:val="-7"/>
          <w:sz w:val="32"/>
          <w:szCs w:val="32"/>
          <w:lang w:val="es-CL"/>
        </w:rPr>
        <w:t>A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L</w:t>
      </w:r>
    </w:p>
    <w:p w:rsidR="00306232" w:rsidRDefault="00306232">
      <w:pPr>
        <w:spacing w:before="15" w:line="220" w:lineRule="exact"/>
        <w:rPr>
          <w:sz w:val="22"/>
          <w:szCs w:val="22"/>
          <w:lang w:val="es-CL"/>
        </w:rPr>
      </w:pPr>
    </w:p>
    <w:p w:rsidR="00D63251" w:rsidRPr="00B3291D" w:rsidRDefault="00D63251">
      <w:pPr>
        <w:spacing w:before="15" w:line="220" w:lineRule="exact"/>
        <w:rPr>
          <w:sz w:val="22"/>
          <w:szCs w:val="22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2014</w:t>
      </w:r>
    </w:p>
    <w:p w:rsidR="00306232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J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R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 LIB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E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E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R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SI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z w:val="22"/>
          <w:szCs w:val="22"/>
          <w:lang w:val="es-CL"/>
        </w:rPr>
        <w:t>N</w:t>
      </w:r>
    </w:p>
    <w:p w:rsidR="00306232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I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’H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ns N°48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08</w:t>
      </w:r>
    </w:p>
    <w:p w:rsidR="00B3291D" w:rsidRPr="00B3291D" w:rsidRDefault="00B3291D" w:rsidP="00B3291D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Especial énfasis en materias de Derecho de Familia (r</w:t>
      </w:r>
      <w:r w:rsidRPr="00B3291D">
        <w:rPr>
          <w:rFonts w:ascii="Arial" w:hAnsi="Arial" w:cs="Arial"/>
          <w:sz w:val="22"/>
          <w:szCs w:val="22"/>
          <w:lang w:val="es-CL"/>
        </w:rPr>
        <w:t>elación directa y regular, alimentos, cuidado personal, transacciones, divorcios)</w:t>
      </w:r>
    </w:p>
    <w:p w:rsidR="00306232" w:rsidRDefault="00306232">
      <w:pPr>
        <w:spacing w:before="13" w:line="240" w:lineRule="exact"/>
        <w:rPr>
          <w:sz w:val="24"/>
          <w:szCs w:val="24"/>
          <w:lang w:val="es-CL"/>
        </w:rPr>
      </w:pPr>
    </w:p>
    <w:p w:rsidR="003E3C55" w:rsidRPr="00B3291D" w:rsidRDefault="003E3C55">
      <w:pPr>
        <w:spacing w:before="13" w:line="240" w:lineRule="exact"/>
        <w:rPr>
          <w:sz w:val="24"/>
          <w:szCs w:val="24"/>
          <w:lang w:val="es-CL"/>
        </w:rPr>
      </w:pPr>
      <w:bookmarkStart w:id="0" w:name="_GoBack"/>
      <w:bookmarkEnd w:id="0"/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2014</w:t>
      </w:r>
    </w:p>
    <w:p w:rsidR="00306232" w:rsidRPr="00B3291D" w:rsidRDefault="00D63251">
      <w:pPr>
        <w:spacing w:before="1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VERS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A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D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 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S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4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R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</w:p>
    <w:p w:rsidR="00306232" w:rsidRPr="00B3291D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y</w:t>
      </w:r>
      <w:r w:rsidRPr="00B3291D">
        <w:rPr>
          <w:rFonts w:ascii="Arial" w:eastAsia="Arial" w:hAnsi="Arial" w:cs="Arial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 e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 Cáte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 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“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ERECH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AR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 LA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RES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”</w:t>
      </w:r>
    </w:p>
    <w:p w:rsidR="00306232" w:rsidRDefault="00306232">
      <w:pPr>
        <w:spacing w:before="13" w:line="240" w:lineRule="exact"/>
        <w:rPr>
          <w:sz w:val="24"/>
          <w:szCs w:val="24"/>
          <w:lang w:val="es-CL"/>
        </w:rPr>
      </w:pPr>
    </w:p>
    <w:p w:rsidR="00D63251" w:rsidRDefault="00D63251">
      <w:pPr>
        <w:spacing w:before="13" w:line="240" w:lineRule="exact"/>
        <w:rPr>
          <w:sz w:val="24"/>
          <w:szCs w:val="24"/>
          <w:lang w:val="es-CL"/>
        </w:rPr>
      </w:pPr>
    </w:p>
    <w:p w:rsidR="00D63251" w:rsidRDefault="00D63251">
      <w:pPr>
        <w:spacing w:before="13" w:line="240" w:lineRule="exact"/>
        <w:rPr>
          <w:sz w:val="24"/>
          <w:szCs w:val="24"/>
          <w:lang w:val="es-CL"/>
        </w:rPr>
      </w:pPr>
    </w:p>
    <w:p w:rsidR="003E3C55" w:rsidRDefault="003E3C55">
      <w:pPr>
        <w:spacing w:before="13" w:line="240" w:lineRule="exact"/>
        <w:rPr>
          <w:sz w:val="24"/>
          <w:szCs w:val="24"/>
          <w:lang w:val="es-CL"/>
        </w:rPr>
      </w:pPr>
    </w:p>
    <w:p w:rsidR="00D63251" w:rsidRDefault="00D63251">
      <w:pPr>
        <w:spacing w:before="13" w:line="240" w:lineRule="exact"/>
        <w:rPr>
          <w:sz w:val="24"/>
          <w:szCs w:val="24"/>
          <w:lang w:val="es-CL"/>
        </w:rPr>
      </w:pPr>
    </w:p>
    <w:p w:rsidR="00D63251" w:rsidRDefault="00D63251">
      <w:pPr>
        <w:spacing w:before="13" w:line="240" w:lineRule="exact"/>
        <w:rPr>
          <w:sz w:val="24"/>
          <w:szCs w:val="24"/>
          <w:lang w:val="es-CL"/>
        </w:rPr>
      </w:pPr>
    </w:p>
    <w:p w:rsidR="00D63251" w:rsidRDefault="00D63251">
      <w:pPr>
        <w:spacing w:before="13" w:line="240" w:lineRule="exact"/>
        <w:rPr>
          <w:sz w:val="24"/>
          <w:szCs w:val="24"/>
          <w:lang w:val="es-CL"/>
        </w:rPr>
      </w:pPr>
    </w:p>
    <w:p w:rsidR="00D63251" w:rsidRDefault="00D63251">
      <w:pPr>
        <w:spacing w:before="13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2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0</w:t>
      </w:r>
      <w:r w:rsidRPr="00B3291D">
        <w:rPr>
          <w:rFonts w:ascii="Arial" w:eastAsia="Arial" w:hAnsi="Arial" w:cs="Arial"/>
          <w:sz w:val="22"/>
          <w:szCs w:val="22"/>
          <w:lang w:val="es-CL"/>
        </w:rPr>
        <w:t>13</w:t>
      </w:r>
    </w:p>
    <w:p w:rsidR="00B3291D" w:rsidRDefault="00D63251" w:rsidP="00B3291D">
      <w:pPr>
        <w:tabs>
          <w:tab w:val="left" w:pos="1985"/>
        </w:tabs>
        <w:spacing w:before="2" w:line="240" w:lineRule="exact"/>
        <w:ind w:left="142" w:right="481" w:hanging="35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S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D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J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R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S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RER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pacing w:val="-7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3"/>
          <w:sz w:val="22"/>
          <w:szCs w:val="22"/>
          <w:lang w:val="es-CL"/>
        </w:rPr>
        <w:t>W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R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H &amp;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VERDU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S </w:t>
      </w:r>
    </w:p>
    <w:p w:rsidR="00D63251" w:rsidRDefault="00D63251" w:rsidP="00B3291D">
      <w:pPr>
        <w:tabs>
          <w:tab w:val="left" w:pos="1985"/>
        </w:tabs>
        <w:spacing w:before="2" w:line="240" w:lineRule="exact"/>
        <w:ind w:left="1985" w:right="481" w:hanging="1843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r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="00B3291D" w:rsidRPr="00B3291D">
        <w:rPr>
          <w:rFonts w:ascii="Arial" w:eastAsia="Arial" w:hAnsi="Arial" w:cs="Arial"/>
          <w:sz w:val="22"/>
          <w:szCs w:val="22"/>
          <w:lang w:val="es-CL"/>
        </w:rPr>
        <w:t xml:space="preserve">do  </w:t>
      </w:r>
      <w:r w:rsidR="00B3291D" w:rsidRPr="00B3291D">
        <w:rPr>
          <w:rFonts w:ascii="Arial" w:eastAsia="Arial" w:hAnsi="Arial" w:cs="Arial"/>
          <w:sz w:val="22"/>
          <w:szCs w:val="22"/>
          <w:lang w:val="es-CL"/>
        </w:rPr>
        <w:tab/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="00B3291D" w:rsidRPr="00B3291D">
        <w:rPr>
          <w:rFonts w:ascii="Arial" w:eastAsia="Arial" w:hAnsi="Arial" w:cs="Arial"/>
          <w:sz w:val="22"/>
          <w:szCs w:val="22"/>
          <w:lang w:val="es-CL"/>
        </w:rPr>
        <w:t xml:space="preserve">, </w:t>
      </w:r>
    </w:p>
    <w:p w:rsidR="00D63251" w:rsidRDefault="00D63251" w:rsidP="00B3291D">
      <w:pPr>
        <w:tabs>
          <w:tab w:val="left" w:pos="1985"/>
        </w:tabs>
        <w:spacing w:before="2" w:line="240" w:lineRule="exact"/>
        <w:ind w:left="1985" w:right="481" w:hanging="1843"/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:rsidR="00306232" w:rsidRPr="00B3291D" w:rsidRDefault="00D63251" w:rsidP="00B3291D">
      <w:pPr>
        <w:tabs>
          <w:tab w:val="left" w:pos="1985"/>
        </w:tabs>
        <w:spacing w:before="2" w:line="240" w:lineRule="exact"/>
        <w:ind w:left="1985" w:right="481" w:hanging="1843"/>
        <w:jc w:val="both"/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areas realizadas</w:t>
      </w:r>
      <w:r>
        <w:rPr>
          <w:rFonts w:ascii="Arial" w:eastAsia="Arial" w:hAnsi="Arial" w:cs="Arial"/>
          <w:sz w:val="22"/>
          <w:szCs w:val="22"/>
          <w:lang w:val="es-CL"/>
        </w:rPr>
        <w:tab/>
      </w:r>
      <w:r w:rsidR="00B3291D" w:rsidRPr="00B3291D">
        <w:rPr>
          <w:rFonts w:ascii="Arial" w:eastAsia="Calibri" w:hAnsi="Arial" w:cs="Arial"/>
          <w:sz w:val="22"/>
          <w:szCs w:val="22"/>
          <w:lang w:val="es-CL"/>
        </w:rPr>
        <w:t xml:space="preserve">Tramitación y Cobranzas Banco </w:t>
      </w:r>
      <w:proofErr w:type="spellStart"/>
      <w:r w:rsidR="00B3291D" w:rsidRPr="00B3291D">
        <w:rPr>
          <w:rFonts w:ascii="Arial" w:eastAsia="Calibri" w:hAnsi="Arial" w:cs="Arial"/>
          <w:sz w:val="22"/>
          <w:szCs w:val="22"/>
          <w:lang w:val="es-CL"/>
        </w:rPr>
        <w:t>Ita</w:t>
      </w:r>
      <w:r>
        <w:rPr>
          <w:rFonts w:ascii="Arial" w:eastAsia="Calibri" w:hAnsi="Arial" w:cs="Arial"/>
          <w:sz w:val="22"/>
          <w:szCs w:val="22"/>
          <w:lang w:val="es-CL"/>
        </w:rPr>
        <w:t>ú</w:t>
      </w:r>
      <w:proofErr w:type="spellEnd"/>
      <w:r w:rsidR="00B3291D" w:rsidRPr="00B3291D">
        <w:rPr>
          <w:rFonts w:ascii="Arial" w:eastAsia="Calibri" w:hAnsi="Arial" w:cs="Arial"/>
          <w:sz w:val="22"/>
          <w:szCs w:val="22"/>
          <w:lang w:val="es-CL"/>
        </w:rPr>
        <w:t>, Banco Chile entre otros, tramitación Tribunales de Familia de Santiago (divorcios, declaración Bien Familiar, transacciones, declaración mera certeza, Autorización de salida del país de menor,  entre otras</w:t>
      </w:r>
    </w:p>
    <w:p w:rsidR="00B3291D" w:rsidRDefault="00B3291D">
      <w:pPr>
        <w:spacing w:before="69"/>
        <w:ind w:left="107"/>
        <w:rPr>
          <w:rFonts w:ascii="Arial" w:eastAsia="Arial" w:hAnsi="Arial" w:cs="Arial"/>
          <w:sz w:val="22"/>
          <w:szCs w:val="22"/>
          <w:lang w:val="es-CL"/>
        </w:rPr>
      </w:pPr>
    </w:p>
    <w:p w:rsidR="00306232" w:rsidRPr="00B3291D" w:rsidRDefault="00D63251">
      <w:pPr>
        <w:spacing w:before="69"/>
        <w:ind w:left="107"/>
        <w:rPr>
          <w:rFonts w:ascii="Arial" w:eastAsia="Arial" w:hAnsi="Arial" w:cs="Arial"/>
          <w:sz w:val="22"/>
          <w:szCs w:val="22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49885" cy="10694035"/>
                <wp:effectExtent l="0" t="0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10694035"/>
                          <a:chOff x="0" y="0"/>
                          <a:chExt cx="551" cy="1684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0" y="0"/>
                            <a:ext cx="361" cy="16841"/>
                            <a:chOff x="180" y="0"/>
                            <a:chExt cx="361" cy="16841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80" y="0"/>
                              <a:ext cx="361" cy="16841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T0 w 361"/>
                                <a:gd name="T2" fmla="*/ 16841 h 16841"/>
                                <a:gd name="T3" fmla="+- 0 541 180"/>
                                <a:gd name="T4" fmla="*/ T3 w 361"/>
                                <a:gd name="T5" fmla="*/ 16841 h 16841"/>
                                <a:gd name="T6" fmla="+- 0 541 180"/>
                                <a:gd name="T7" fmla="*/ T6 w 361"/>
                                <a:gd name="T8" fmla="*/ 0 h 16841"/>
                                <a:gd name="T9" fmla="+- 0 180 180"/>
                                <a:gd name="T10" fmla="*/ T9 w 361"/>
                                <a:gd name="T11" fmla="*/ 0 h 16841"/>
                                <a:gd name="T12" fmla="+- 0 180 180"/>
                                <a:gd name="T13" fmla="*/ T12 w 361"/>
                                <a:gd name="T14" fmla="*/ 16841 h 168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61" h="16841">
                                  <a:moveTo>
                                    <a:pt x="0" y="16841"/>
                                  </a:moveTo>
                                  <a:lnTo>
                                    <a:pt x="361" y="16841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0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" y="1"/>
                              <a:ext cx="179" cy="17213"/>
                              <a:chOff x="1" y="1"/>
                              <a:chExt cx="179" cy="17213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" y="1"/>
                                <a:ext cx="179" cy="17213"/>
                              </a:xfrm>
                              <a:custGeom>
                                <a:avLst/>
                                <a:gdLst>
                                  <a:gd name="T0" fmla="+- 0 180 1"/>
                                  <a:gd name="T1" fmla="*/ T0 w 179"/>
                                  <a:gd name="T2" fmla="+- 0 1 1"/>
                                  <a:gd name="T3" fmla="*/ 1 h 17213"/>
                                  <a:gd name="T4" fmla="+- 0 1 1"/>
                                  <a:gd name="T5" fmla="*/ T4 w 179"/>
                                  <a:gd name="T6" fmla="+- 0 1 1"/>
                                  <a:gd name="T7" fmla="*/ 1 h 17213"/>
                                  <a:gd name="T8" fmla="+- 0 1 1"/>
                                  <a:gd name="T9" fmla="*/ T8 w 179"/>
                                  <a:gd name="T10" fmla="+- 0 16841 1"/>
                                  <a:gd name="T11" fmla="*/ 16841 h 17213"/>
                                  <a:gd name="T12" fmla="+- 0 180 1"/>
                                  <a:gd name="T13" fmla="*/ T12 w 179"/>
                                  <a:gd name="T14" fmla="+- 0 16841 1"/>
                                  <a:gd name="T15" fmla="*/ 16841 h 17213"/>
                                  <a:gd name="T16" fmla="+- 0 180 1"/>
                                  <a:gd name="T17" fmla="*/ T16 w 179"/>
                                  <a:gd name="T18" fmla="+- 0 1 1"/>
                                  <a:gd name="T19" fmla="*/ 1 h 172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9" h="17213">
                                    <a:moveTo>
                                      <a:pt x="17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840"/>
                                    </a:lnTo>
                                    <a:lnTo>
                                      <a:pt x="179" y="16840"/>
                                    </a:lnTo>
                                    <a:lnTo>
                                      <a:pt x="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C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27.55pt;height:842.05pt;z-index:-251657728;mso-position-horizontal-relative:page;mso-position-vertical-relative:page" coordsize="551,1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">
                <v:group id="Group 3" o:spid="_x0000_s1027" style="position:absolute;left:180;width:361;height:16841" coordorigin="180" coordsize="361,16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80;width:361;height:16841;visibility:visible;mso-wrap-style:square;v-text-anchor:top" coordsize="361,1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iKcIA&#10;AADaAAAADwAAAGRycy9kb3ducmV2LnhtbESPW2sCMRSE3wv+h3CEvtWsFkS2RrGKlxfBS0EfD5tj&#10;snRzsmxS3f57Iwg+DjPzDTOetq4SV2pC6VlBv5eBIC68Ltko+DkuP0YgQkTWWHkmBf8UYDrpvI0x&#10;1/7Ge7oeohEJwiFHBTbGOpcyFJYchp6viZN38Y3DmGRjpG7wluCukoMsG0qHJacFizXNLRW/hz+n&#10;gP18ddbbxTeb4rzW1qxXu9NJqfduO/sCEamNr/CzvdEKPuFxJd0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2IpwgAAANoAAAAPAAAAAAAAAAAAAAAAAJgCAABkcnMvZG93&#10;bnJldi54bWxQSwUGAAAAAAQABAD1AAAAhwMAAAAA&#10;" path="m,16841r361,l361,,,,,16841xe" fillcolor="#b1a0c6" stroked="f">
                    <v:path arrowok="t" o:connecttype="custom" o:connectlocs="0,16841;361,16841;361,0;0,0;0,16841" o:connectangles="0,0,0,0,0"/>
                  </v:shape>
                  <v:group id="Group 4" o:spid="_x0000_s1029" style="position:absolute;left:1;top:1;width:179;height:17213" coordorigin="1,1" coordsize="179,17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30" style="position:absolute;left:1;top:1;width:179;height:17213;visibility:visible;mso-wrap-style:square;v-text-anchor:top" coordsize="179,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f6sMA&#10;AADaAAAADwAAAGRycy9kb3ducmV2LnhtbESPQWvCQBSE7wX/w/IKvdWNQqVGVxGxradCYyt4e2Sf&#10;2dDs2zT71Pjvu4WCx2Hmm2Hmy9436kxdrAMbGA0zUMRlsDVXBj53L4/PoKIgW2wCk4ErRVguBndz&#10;zG248AedC6lUKuGYowEn0uZax9KRxzgMLXHyjqHzKEl2lbYdXlK5b/Q4yybaY81pwWFLa0fld3Hy&#10;Bp6kcJu308/kdfXejg4Spl/7ODXm4b5fzUAJ9XIL/9Nbmzj4u5Ju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f6sMAAADaAAAADwAAAAAAAAAAAAAAAACYAgAAZHJzL2Rv&#10;d25yZXYueG1sUEsFBgAAAAAEAAQA9QAAAIgDAAAAAA==&#10;" path="m179,l,,,16840r179,l179,xe" fillcolor="#ccc0d9" stroked="f">
                      <v:path arrowok="t" o:connecttype="custom" o:connectlocs="179,1;0,1;0,16841;179,16841;179,1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B3291D">
        <w:rPr>
          <w:rFonts w:ascii="Arial" w:eastAsia="Arial" w:hAnsi="Arial" w:cs="Arial"/>
          <w:sz w:val="22"/>
          <w:szCs w:val="22"/>
          <w:lang w:val="es-CL"/>
        </w:rPr>
        <w:t>2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0</w:t>
      </w:r>
      <w:r w:rsidRPr="00B3291D">
        <w:rPr>
          <w:rFonts w:ascii="Arial" w:eastAsia="Arial" w:hAnsi="Arial" w:cs="Arial"/>
          <w:sz w:val="22"/>
          <w:szCs w:val="22"/>
          <w:lang w:val="es-CL"/>
        </w:rPr>
        <w:t>12</w:t>
      </w:r>
    </w:p>
    <w:p w:rsidR="00306232" w:rsidRDefault="00D63251">
      <w:pPr>
        <w:spacing w:before="6" w:line="240" w:lineRule="exact"/>
        <w:ind w:left="107" w:right="3705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DA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O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N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E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S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N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 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6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E LA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4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IA</w:t>
      </w:r>
      <w:r w:rsidRPr="00B3291D">
        <w:rPr>
          <w:rFonts w:ascii="Arial" w:eastAsia="Arial" w:hAnsi="Arial" w:cs="Arial"/>
          <w:spacing w:val="5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4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Ú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r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do    </w:t>
      </w:r>
      <w:r w:rsidRPr="00B3291D">
        <w:rPr>
          <w:rFonts w:ascii="Arial" w:eastAsia="Arial" w:hAnsi="Arial" w:cs="Arial"/>
          <w:spacing w:val="3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val="es-CL"/>
        </w:rPr>
        <w:t>ostulante P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áctic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3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l</w:t>
      </w:r>
    </w:p>
    <w:p w:rsidR="00D63251" w:rsidRPr="00B3291D" w:rsidRDefault="00D63251">
      <w:pPr>
        <w:spacing w:before="6" w:line="240" w:lineRule="exact"/>
        <w:ind w:left="107" w:right="3705"/>
        <w:rPr>
          <w:rFonts w:ascii="Arial" w:eastAsia="Arial" w:hAnsi="Arial" w:cs="Arial"/>
          <w:sz w:val="22"/>
          <w:szCs w:val="22"/>
          <w:lang w:val="es-CL"/>
        </w:rPr>
      </w:pPr>
    </w:p>
    <w:p w:rsidR="00306232" w:rsidRDefault="00D63251" w:rsidP="00D63251">
      <w:pPr>
        <w:spacing w:before="2" w:line="240" w:lineRule="exact"/>
        <w:ind w:left="1950" w:right="461" w:hanging="1843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li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z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s</w:t>
      </w:r>
      <w:r w:rsidRPr="00B3291D">
        <w:rPr>
          <w:rFonts w:ascii="Arial" w:eastAsia="Arial" w:hAnsi="Arial" w:cs="Arial"/>
          <w:spacing w:val="35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ón</w:t>
      </w:r>
      <w:r w:rsidRPr="00B3291D">
        <w:rPr>
          <w:rFonts w:ascii="Arial" w:eastAsia="Arial" w:hAnsi="Arial" w:cs="Arial"/>
          <w:spacing w:val="58"/>
          <w:sz w:val="22"/>
          <w:szCs w:val="22"/>
          <w:lang w:val="es-CL"/>
        </w:rPr>
        <w:t xml:space="preserve"> </w:t>
      </w:r>
      <w:r>
        <w:rPr>
          <w:rFonts w:ascii="Arial" w:eastAsia="Arial" w:hAnsi="Arial" w:cs="Arial"/>
          <w:sz w:val="22"/>
          <w:szCs w:val="22"/>
          <w:lang w:val="es-CL"/>
        </w:rPr>
        <w:t>usuario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,</w:t>
      </w:r>
      <w:r w:rsidRPr="00B3291D">
        <w:rPr>
          <w:rFonts w:ascii="Arial" w:eastAsia="Arial" w:hAnsi="Arial" w:cs="Arial"/>
          <w:spacing w:val="59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o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f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ón</w:t>
      </w:r>
      <w:r w:rsidRPr="00B3291D">
        <w:rPr>
          <w:rFonts w:ascii="Arial" w:eastAsia="Arial" w:hAnsi="Arial" w:cs="Arial"/>
          <w:spacing w:val="58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e</w:t>
      </w:r>
      <w:r w:rsidRPr="00B3291D">
        <w:rPr>
          <w:rFonts w:ascii="Arial" w:eastAsia="Arial" w:hAnsi="Arial" w:cs="Arial"/>
          <w:spacing w:val="58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en materias de Derecho de Famili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,</w:t>
      </w:r>
      <w:r w:rsidRPr="00B3291D">
        <w:rPr>
          <w:rFonts w:ascii="Arial" w:eastAsia="Arial" w:hAnsi="Arial" w:cs="Arial"/>
          <w:spacing w:val="6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s</w:t>
      </w:r>
      <w:r>
        <w:rPr>
          <w:rFonts w:ascii="Arial" w:eastAsia="Arial" w:hAnsi="Arial" w:cs="Arial"/>
          <w:spacing w:val="-3"/>
          <w:sz w:val="22"/>
          <w:szCs w:val="22"/>
          <w:lang w:val="es-CL"/>
        </w:rPr>
        <w:t>, recursos, Apoderado litigante en juicios en materias de Derecho de Famili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,</w:t>
      </w:r>
      <w:r w:rsidRPr="00B3291D">
        <w:rPr>
          <w:rFonts w:ascii="Arial" w:eastAsia="Arial" w:hAnsi="Arial" w:cs="Arial"/>
          <w:spacing w:val="60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s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n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 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r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val="es-CL"/>
        </w:rPr>
        <w:t xml:space="preserve"> en materias de Derecho de Famili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.</w:t>
      </w:r>
    </w:p>
    <w:p w:rsidR="00D63251" w:rsidRDefault="00D63251" w:rsidP="00D63251">
      <w:pPr>
        <w:spacing w:before="2" w:line="240" w:lineRule="exact"/>
        <w:ind w:left="1950" w:right="461" w:hanging="1843"/>
        <w:jc w:val="both"/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ab/>
      </w:r>
    </w:p>
    <w:p w:rsidR="00D63251" w:rsidRPr="00D63251" w:rsidRDefault="00D63251" w:rsidP="00D63251">
      <w:pPr>
        <w:spacing w:before="2" w:line="240" w:lineRule="exact"/>
        <w:ind w:left="1950" w:right="461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63251">
        <w:rPr>
          <w:rFonts w:ascii="Arial" w:hAnsi="Arial" w:cs="Arial"/>
          <w:sz w:val="22"/>
          <w:szCs w:val="22"/>
          <w:lang w:val="es-CL"/>
        </w:rPr>
        <w:t>Cumplimiento del Turno</w:t>
      </w:r>
      <w:r>
        <w:rPr>
          <w:rFonts w:ascii="Arial" w:hAnsi="Arial" w:cs="Arial"/>
          <w:sz w:val="22"/>
          <w:szCs w:val="22"/>
          <w:lang w:val="es-CL"/>
        </w:rPr>
        <w:t xml:space="preserve"> durante seis meses</w:t>
      </w:r>
      <w:r w:rsidRPr="00D63251">
        <w:rPr>
          <w:rFonts w:ascii="Arial" w:hAnsi="Arial" w:cs="Arial"/>
          <w:sz w:val="22"/>
          <w:szCs w:val="22"/>
          <w:lang w:val="es-CL"/>
        </w:rPr>
        <w:t xml:space="preserve">, en el 2° </w:t>
      </w:r>
      <w:r>
        <w:rPr>
          <w:rFonts w:ascii="Arial" w:hAnsi="Arial" w:cs="Arial"/>
          <w:sz w:val="22"/>
          <w:szCs w:val="22"/>
          <w:lang w:val="es-CL"/>
        </w:rPr>
        <w:t>T</w:t>
      </w:r>
      <w:r w:rsidRPr="00D63251">
        <w:rPr>
          <w:rFonts w:ascii="Arial" w:hAnsi="Arial" w:cs="Arial"/>
          <w:sz w:val="22"/>
          <w:szCs w:val="22"/>
          <w:lang w:val="es-CL"/>
        </w:rPr>
        <w:t xml:space="preserve">ribunal de Familia </w:t>
      </w:r>
      <w:r>
        <w:rPr>
          <w:rFonts w:ascii="Arial" w:hAnsi="Arial" w:cs="Arial"/>
          <w:sz w:val="22"/>
          <w:szCs w:val="22"/>
          <w:lang w:val="es-CL"/>
        </w:rPr>
        <w:t>de Santiago</w:t>
      </w:r>
      <w:r w:rsidRPr="00D63251">
        <w:rPr>
          <w:rFonts w:ascii="Arial" w:hAnsi="Arial" w:cs="Arial"/>
          <w:sz w:val="22"/>
          <w:szCs w:val="22"/>
          <w:lang w:val="es-CL"/>
        </w:rPr>
        <w:t>.</w:t>
      </w:r>
    </w:p>
    <w:p w:rsidR="00306232" w:rsidRDefault="00306232">
      <w:pPr>
        <w:spacing w:before="10" w:line="240" w:lineRule="exact"/>
        <w:rPr>
          <w:sz w:val="24"/>
          <w:szCs w:val="24"/>
          <w:lang w:val="es-CL"/>
        </w:rPr>
      </w:pPr>
    </w:p>
    <w:p w:rsidR="00D63251" w:rsidRPr="00B3291D" w:rsidRDefault="00D63251">
      <w:pPr>
        <w:spacing w:before="10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2007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-</w:t>
      </w:r>
      <w:r w:rsidRPr="00B3291D">
        <w:rPr>
          <w:rFonts w:ascii="Arial" w:eastAsia="Arial" w:hAnsi="Arial" w:cs="Arial"/>
          <w:sz w:val="22"/>
          <w:szCs w:val="22"/>
          <w:lang w:val="es-CL"/>
        </w:rPr>
        <w:t>2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0</w:t>
      </w:r>
      <w:r w:rsidRPr="00B3291D">
        <w:rPr>
          <w:rFonts w:ascii="Arial" w:eastAsia="Arial" w:hAnsi="Arial" w:cs="Arial"/>
          <w:sz w:val="22"/>
          <w:szCs w:val="22"/>
          <w:lang w:val="es-CL"/>
        </w:rPr>
        <w:t>08</w:t>
      </w:r>
    </w:p>
    <w:p w:rsidR="00306232" w:rsidRPr="00B3291D" w:rsidRDefault="00D63251">
      <w:pPr>
        <w:spacing w:before="2" w:line="240" w:lineRule="exact"/>
        <w:ind w:left="107" w:right="398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ES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D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J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R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O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N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E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SAAVEDR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A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E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S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r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 xml:space="preserve">do    </w:t>
      </w:r>
      <w:r w:rsidRPr="00B3291D">
        <w:rPr>
          <w:rFonts w:ascii="Arial" w:eastAsia="Arial" w:hAnsi="Arial" w:cs="Arial"/>
          <w:spacing w:val="3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</w:p>
    <w:p w:rsidR="00306232" w:rsidRPr="00B3291D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li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z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s</w:t>
      </w:r>
      <w:r w:rsidRPr="00B3291D">
        <w:rPr>
          <w:rFonts w:ascii="Arial" w:eastAsia="Arial" w:hAnsi="Arial" w:cs="Arial"/>
          <w:spacing w:val="35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t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ón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y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omp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 en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j</w:t>
      </w:r>
      <w:r w:rsidRPr="00B3291D">
        <w:rPr>
          <w:rFonts w:ascii="Arial" w:eastAsia="Arial" w:hAnsi="Arial" w:cs="Arial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z w:val="22"/>
          <w:szCs w:val="22"/>
          <w:lang w:val="es-CL"/>
        </w:rPr>
        <w:t>os l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b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spacing w:val="-3"/>
          <w:sz w:val="22"/>
          <w:szCs w:val="22"/>
          <w:lang w:val="es-CL"/>
        </w:rPr>
        <w:t>e</w:t>
      </w:r>
      <w:r w:rsidRPr="00B3291D">
        <w:rPr>
          <w:rFonts w:ascii="Arial" w:eastAsia="Arial" w:hAnsi="Arial" w:cs="Arial"/>
          <w:sz w:val="22"/>
          <w:szCs w:val="22"/>
          <w:lang w:val="es-CL"/>
        </w:rPr>
        <w:t>s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y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spacing w:val="-2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il</w:t>
      </w:r>
      <w:r w:rsidRPr="00B3291D">
        <w:rPr>
          <w:rFonts w:ascii="Arial" w:eastAsia="Arial" w:hAnsi="Arial" w:cs="Arial"/>
          <w:sz w:val="22"/>
          <w:szCs w:val="22"/>
          <w:lang w:val="es-CL"/>
        </w:rPr>
        <w:t>es.</w:t>
      </w:r>
    </w:p>
    <w:p w:rsidR="00306232" w:rsidRPr="00B3291D" w:rsidRDefault="00306232">
      <w:pPr>
        <w:spacing w:before="2" w:line="100" w:lineRule="exact"/>
        <w:rPr>
          <w:sz w:val="11"/>
          <w:szCs w:val="11"/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306232">
      <w:pPr>
        <w:spacing w:line="200" w:lineRule="exact"/>
        <w:rPr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32"/>
          <w:szCs w:val="32"/>
          <w:lang w:val="es-CL"/>
        </w:rPr>
      </w:pPr>
      <w:r w:rsidRPr="00B3291D">
        <w:rPr>
          <w:rFonts w:ascii="Arial" w:eastAsia="Arial" w:hAnsi="Arial" w:cs="Arial"/>
          <w:b/>
          <w:sz w:val="32"/>
          <w:szCs w:val="32"/>
          <w:lang w:val="es-CL"/>
        </w:rPr>
        <w:t>REFER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E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N</w:t>
      </w:r>
      <w:r w:rsidRPr="00B3291D">
        <w:rPr>
          <w:rFonts w:ascii="Arial" w:eastAsia="Arial" w:hAnsi="Arial" w:cs="Arial"/>
          <w:b/>
          <w:spacing w:val="2"/>
          <w:sz w:val="32"/>
          <w:szCs w:val="32"/>
          <w:lang w:val="es-CL"/>
        </w:rPr>
        <w:t>C</w:t>
      </w:r>
      <w:r w:rsidRPr="00B3291D">
        <w:rPr>
          <w:rFonts w:ascii="Arial" w:eastAsia="Arial" w:hAnsi="Arial" w:cs="Arial"/>
          <w:b/>
          <w:spacing w:val="4"/>
          <w:sz w:val="32"/>
          <w:szCs w:val="32"/>
          <w:lang w:val="es-CL"/>
        </w:rPr>
        <w:t>I</w:t>
      </w:r>
      <w:r w:rsidRPr="00B3291D">
        <w:rPr>
          <w:rFonts w:ascii="Arial" w:eastAsia="Arial" w:hAnsi="Arial" w:cs="Arial"/>
          <w:b/>
          <w:spacing w:val="-7"/>
          <w:sz w:val="32"/>
          <w:szCs w:val="32"/>
          <w:lang w:val="es-CL"/>
        </w:rPr>
        <w:t>A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S</w:t>
      </w:r>
      <w:r w:rsidRPr="00B3291D">
        <w:rPr>
          <w:rFonts w:ascii="Arial" w:eastAsia="Arial" w:hAnsi="Arial" w:cs="Arial"/>
          <w:b/>
          <w:spacing w:val="-17"/>
          <w:sz w:val="32"/>
          <w:szCs w:val="32"/>
          <w:lang w:val="es-CL"/>
        </w:rPr>
        <w:t xml:space="preserve"> </w:t>
      </w:r>
      <w:r w:rsidRPr="00B3291D">
        <w:rPr>
          <w:rFonts w:ascii="Arial" w:eastAsia="Arial" w:hAnsi="Arial" w:cs="Arial"/>
          <w:b/>
          <w:spacing w:val="4"/>
          <w:sz w:val="32"/>
          <w:szCs w:val="32"/>
          <w:lang w:val="es-CL"/>
        </w:rPr>
        <w:t>L</w:t>
      </w:r>
      <w:r w:rsidRPr="00B3291D">
        <w:rPr>
          <w:rFonts w:ascii="Arial" w:eastAsia="Arial" w:hAnsi="Arial" w:cs="Arial"/>
          <w:b/>
          <w:spacing w:val="-7"/>
          <w:sz w:val="32"/>
          <w:szCs w:val="32"/>
          <w:lang w:val="es-CL"/>
        </w:rPr>
        <w:t>A</w:t>
      </w:r>
      <w:r w:rsidRPr="00B3291D">
        <w:rPr>
          <w:rFonts w:ascii="Arial" w:eastAsia="Arial" w:hAnsi="Arial" w:cs="Arial"/>
          <w:b/>
          <w:spacing w:val="2"/>
          <w:sz w:val="32"/>
          <w:szCs w:val="32"/>
          <w:lang w:val="es-CL"/>
        </w:rPr>
        <w:t>B</w:t>
      </w:r>
      <w:r w:rsidRPr="00B3291D">
        <w:rPr>
          <w:rFonts w:ascii="Arial" w:eastAsia="Arial" w:hAnsi="Arial" w:cs="Arial"/>
          <w:b/>
          <w:spacing w:val="1"/>
          <w:sz w:val="32"/>
          <w:szCs w:val="32"/>
          <w:lang w:val="es-CL"/>
        </w:rPr>
        <w:t>O</w:t>
      </w:r>
      <w:r w:rsidRPr="00B3291D">
        <w:rPr>
          <w:rFonts w:ascii="Arial" w:eastAsia="Arial" w:hAnsi="Arial" w:cs="Arial"/>
          <w:b/>
          <w:spacing w:val="4"/>
          <w:sz w:val="32"/>
          <w:szCs w:val="32"/>
          <w:lang w:val="es-CL"/>
        </w:rPr>
        <w:t>R</w:t>
      </w:r>
      <w:r w:rsidRPr="00B3291D">
        <w:rPr>
          <w:rFonts w:ascii="Arial" w:eastAsia="Arial" w:hAnsi="Arial" w:cs="Arial"/>
          <w:b/>
          <w:spacing w:val="-5"/>
          <w:sz w:val="32"/>
          <w:szCs w:val="32"/>
          <w:lang w:val="es-CL"/>
        </w:rPr>
        <w:t>A</w:t>
      </w:r>
      <w:r w:rsidRPr="00B3291D">
        <w:rPr>
          <w:rFonts w:ascii="Arial" w:eastAsia="Arial" w:hAnsi="Arial" w:cs="Arial"/>
          <w:b/>
          <w:spacing w:val="2"/>
          <w:sz w:val="32"/>
          <w:szCs w:val="32"/>
          <w:lang w:val="es-CL"/>
        </w:rPr>
        <w:t>L</w:t>
      </w:r>
      <w:r w:rsidRPr="00B3291D">
        <w:rPr>
          <w:rFonts w:ascii="Arial" w:eastAsia="Arial" w:hAnsi="Arial" w:cs="Arial"/>
          <w:b/>
          <w:sz w:val="32"/>
          <w:szCs w:val="32"/>
          <w:lang w:val="es-CL"/>
        </w:rPr>
        <w:t>ES</w:t>
      </w:r>
    </w:p>
    <w:p w:rsidR="00306232" w:rsidRPr="00B3291D" w:rsidRDefault="00306232">
      <w:pPr>
        <w:spacing w:before="16" w:line="260" w:lineRule="exact"/>
        <w:rPr>
          <w:sz w:val="26"/>
          <w:szCs w:val="26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n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ne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 xml:space="preserve"> S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AA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ED</w:t>
      </w:r>
      <w:r w:rsidRPr="00B3291D">
        <w:rPr>
          <w:rFonts w:ascii="Arial" w:eastAsia="Arial" w:hAnsi="Arial" w:cs="Arial"/>
          <w:b/>
          <w:spacing w:val="4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-4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b/>
          <w:spacing w:val="3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LE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U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S</w:t>
      </w:r>
    </w:p>
    <w:p w:rsidR="00306232" w:rsidRPr="00B3291D" w:rsidRDefault="00D63251">
      <w:pPr>
        <w:spacing w:before="1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b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</w:p>
    <w:p w:rsidR="00306232" w:rsidRPr="00B3291D" w:rsidRDefault="00D63251">
      <w:pPr>
        <w:spacing w:before="1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09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- 95977580</w:t>
      </w:r>
    </w:p>
    <w:p w:rsidR="00306232" w:rsidRPr="00B3291D" w:rsidRDefault="00306232">
      <w:pPr>
        <w:spacing w:before="9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Gl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-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PERE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Z</w:t>
      </w:r>
      <w:r w:rsidRPr="00B3291D">
        <w:rPr>
          <w:rFonts w:ascii="Arial" w:eastAsia="Arial" w:hAnsi="Arial" w:cs="Arial"/>
          <w:b/>
          <w:spacing w:val="3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b/>
          <w:spacing w:val="-6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4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pacing w:val="-6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V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EN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A</w:t>
      </w:r>
    </w:p>
    <w:p w:rsidR="00306232" w:rsidRPr="00B3291D" w:rsidRDefault="00D63251">
      <w:pPr>
        <w:spacing w:before="4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z w:val="22"/>
          <w:szCs w:val="22"/>
          <w:lang w:val="es-CL"/>
        </w:rPr>
        <w:t>b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spacing w:val="2"/>
          <w:sz w:val="22"/>
          <w:szCs w:val="22"/>
          <w:lang w:val="es-CL"/>
        </w:rPr>
        <w:t>g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spacing w:val="-1"/>
          <w:sz w:val="22"/>
          <w:szCs w:val="22"/>
          <w:lang w:val="es-CL"/>
        </w:rPr>
        <w:t>d</w:t>
      </w:r>
      <w:r w:rsidRPr="00B3291D">
        <w:rPr>
          <w:rFonts w:ascii="Arial" w:eastAsia="Arial" w:hAnsi="Arial" w:cs="Arial"/>
          <w:sz w:val="22"/>
          <w:szCs w:val="22"/>
          <w:lang w:val="es-CL"/>
        </w:rPr>
        <w:t>a</w:t>
      </w:r>
    </w:p>
    <w:p w:rsidR="00306232" w:rsidRPr="00B3291D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sz w:val="22"/>
          <w:szCs w:val="22"/>
          <w:lang w:val="es-CL"/>
        </w:rPr>
        <w:t>09</w:t>
      </w:r>
      <w:r w:rsidRPr="00B3291D">
        <w:rPr>
          <w:rFonts w:ascii="Arial" w:eastAsia="Arial" w:hAnsi="Arial" w:cs="Arial"/>
          <w:spacing w:val="1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sz w:val="22"/>
          <w:szCs w:val="22"/>
          <w:lang w:val="es-CL"/>
        </w:rPr>
        <w:t>- 78811333</w:t>
      </w:r>
    </w:p>
    <w:p w:rsidR="00306232" w:rsidRPr="00B3291D" w:rsidRDefault="00306232">
      <w:pPr>
        <w:spacing w:before="11" w:line="240" w:lineRule="exact"/>
        <w:rPr>
          <w:sz w:val="24"/>
          <w:szCs w:val="24"/>
          <w:lang w:val="es-CL"/>
        </w:rPr>
      </w:pPr>
    </w:p>
    <w:p w:rsidR="00306232" w:rsidRPr="00B3291D" w:rsidRDefault="00D63251">
      <w:pPr>
        <w:ind w:left="107"/>
        <w:rPr>
          <w:rFonts w:ascii="Arial" w:eastAsia="Arial" w:hAnsi="Arial" w:cs="Arial"/>
          <w:sz w:val="22"/>
          <w:szCs w:val="22"/>
          <w:lang w:val="es-CL"/>
        </w:rPr>
      </w:pP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Mi</w:t>
      </w:r>
      <w:r w:rsidRPr="00B3291D">
        <w:rPr>
          <w:rFonts w:ascii="Arial" w:eastAsia="Arial" w:hAnsi="Arial" w:cs="Arial"/>
          <w:b/>
          <w:spacing w:val="-2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pacing w:val="-3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m</w:t>
      </w:r>
      <w:r w:rsidRPr="00B3291D">
        <w:rPr>
          <w:rFonts w:ascii="Arial" w:eastAsia="Arial" w:hAnsi="Arial" w:cs="Arial"/>
          <w:b/>
          <w:spacing w:val="2"/>
          <w:sz w:val="22"/>
          <w:szCs w:val="22"/>
          <w:lang w:val="es-CL"/>
        </w:rPr>
        <w:t xml:space="preserve"> 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DU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R</w:t>
      </w:r>
      <w:r w:rsidRPr="00B3291D">
        <w:rPr>
          <w:rFonts w:ascii="Arial" w:eastAsia="Arial" w:hAnsi="Arial" w:cs="Arial"/>
          <w:b/>
          <w:spacing w:val="-6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 xml:space="preserve">N </w:t>
      </w:r>
      <w:r w:rsidRPr="00B3291D">
        <w:rPr>
          <w:rFonts w:ascii="Arial" w:eastAsia="Arial" w:hAnsi="Arial" w:cs="Arial"/>
          <w:b/>
          <w:spacing w:val="4"/>
          <w:sz w:val="22"/>
          <w:szCs w:val="22"/>
          <w:lang w:val="es-CL"/>
        </w:rPr>
        <w:t>P</w:t>
      </w:r>
      <w:r w:rsidRPr="00B3291D">
        <w:rPr>
          <w:rFonts w:ascii="Arial" w:eastAsia="Arial" w:hAnsi="Arial" w:cs="Arial"/>
          <w:b/>
          <w:spacing w:val="-6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4"/>
          <w:sz w:val="22"/>
          <w:szCs w:val="22"/>
          <w:lang w:val="es-CL"/>
        </w:rPr>
        <w:t>L</w:t>
      </w:r>
      <w:r w:rsidRPr="00B3291D">
        <w:rPr>
          <w:rFonts w:ascii="Arial" w:eastAsia="Arial" w:hAnsi="Arial" w:cs="Arial"/>
          <w:b/>
          <w:spacing w:val="-6"/>
          <w:sz w:val="22"/>
          <w:szCs w:val="22"/>
          <w:lang w:val="es-CL"/>
        </w:rPr>
        <w:t>A</w:t>
      </w:r>
      <w:r w:rsidRPr="00B3291D">
        <w:rPr>
          <w:rFonts w:ascii="Arial" w:eastAsia="Arial" w:hAnsi="Arial" w:cs="Arial"/>
          <w:b/>
          <w:spacing w:val="-1"/>
          <w:sz w:val="22"/>
          <w:szCs w:val="22"/>
          <w:lang w:val="es-CL"/>
        </w:rPr>
        <w:t>C</w:t>
      </w:r>
      <w:r w:rsidRPr="00B3291D">
        <w:rPr>
          <w:rFonts w:ascii="Arial" w:eastAsia="Arial" w:hAnsi="Arial" w:cs="Arial"/>
          <w:b/>
          <w:spacing w:val="3"/>
          <w:sz w:val="22"/>
          <w:szCs w:val="22"/>
          <w:lang w:val="es-CL"/>
        </w:rPr>
        <w:t>I</w:t>
      </w:r>
      <w:r w:rsidRPr="00B3291D">
        <w:rPr>
          <w:rFonts w:ascii="Arial" w:eastAsia="Arial" w:hAnsi="Arial" w:cs="Arial"/>
          <w:b/>
          <w:spacing w:val="1"/>
          <w:sz w:val="22"/>
          <w:szCs w:val="22"/>
          <w:lang w:val="es-CL"/>
        </w:rPr>
        <w:t>O</w:t>
      </w:r>
      <w:r w:rsidRPr="00B3291D">
        <w:rPr>
          <w:rFonts w:ascii="Arial" w:eastAsia="Arial" w:hAnsi="Arial" w:cs="Arial"/>
          <w:b/>
          <w:sz w:val="22"/>
          <w:szCs w:val="22"/>
          <w:lang w:val="es-CL"/>
        </w:rPr>
        <w:t>S</w:t>
      </w:r>
    </w:p>
    <w:p w:rsidR="00306232" w:rsidRDefault="00D63251">
      <w:pPr>
        <w:spacing w:before="4"/>
        <w:ind w:left="10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</w:p>
    <w:p w:rsidR="00306232" w:rsidRDefault="00D63251">
      <w:pPr>
        <w:spacing w:line="240" w:lineRule="exact"/>
        <w:ind w:left="1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09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89051890</w:t>
      </w:r>
    </w:p>
    <w:sectPr w:rsidR="00306232">
      <w:pgSz w:w="11900" w:h="16860"/>
      <w:pgMar w:top="900" w:right="6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55DD"/>
    <w:multiLevelType w:val="multilevel"/>
    <w:tmpl w:val="9226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32"/>
    <w:rsid w:val="00306232"/>
    <w:rsid w:val="003E3C55"/>
    <w:rsid w:val="00B3291D"/>
    <w:rsid w:val="00D6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el22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65FD-F9D9-47C2-92DE-9297392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dcterms:created xsi:type="dcterms:W3CDTF">2014-10-01T23:37:00Z</dcterms:created>
  <dcterms:modified xsi:type="dcterms:W3CDTF">2014-11-07T13:43:00Z</dcterms:modified>
</cp:coreProperties>
</file>